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E4A6" w14:textId="24D79F33" w:rsidR="009E7D46" w:rsidRPr="004476F6" w:rsidRDefault="003916E0" w:rsidP="0051158F">
      <w:pPr>
        <w:jc w:val="center"/>
        <w:rPr>
          <w:rFonts w:eastAsia="楷体_GB2312"/>
          <w:b/>
          <w:bCs/>
          <w:sz w:val="44"/>
          <w:szCs w:val="44"/>
        </w:rPr>
      </w:pPr>
      <w:r>
        <w:rPr>
          <w:rFonts w:eastAsia="楷体_GB2312"/>
          <w:b/>
          <w:bCs/>
          <w:noProof/>
          <w:sz w:val="44"/>
          <w:szCs w:val="44"/>
        </w:rPr>
        <w:drawing>
          <wp:inline distT="0" distB="0" distL="0" distR="0" wp14:anchorId="7F033FF0" wp14:editId="3AB8E747">
            <wp:extent cx="4237355" cy="1012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F9303" w14:textId="77777777" w:rsidR="00DF5110" w:rsidRPr="004476F6" w:rsidRDefault="00DF5110" w:rsidP="00AF62BD">
      <w:pPr>
        <w:jc w:val="center"/>
        <w:rPr>
          <w:b/>
          <w:bCs/>
          <w:sz w:val="84"/>
          <w:szCs w:val="84"/>
        </w:rPr>
      </w:pPr>
      <w:r w:rsidRPr="004476F6">
        <w:rPr>
          <w:b/>
          <w:bCs/>
          <w:sz w:val="84"/>
          <w:szCs w:val="84"/>
        </w:rPr>
        <w:t>实</w:t>
      </w:r>
      <w:r w:rsidRPr="004476F6">
        <w:rPr>
          <w:b/>
          <w:bCs/>
          <w:sz w:val="84"/>
          <w:szCs w:val="84"/>
        </w:rPr>
        <w:t xml:space="preserve">  </w:t>
      </w:r>
      <w:r w:rsidRPr="004476F6">
        <w:rPr>
          <w:b/>
          <w:bCs/>
          <w:sz w:val="84"/>
          <w:szCs w:val="84"/>
        </w:rPr>
        <w:t>验</w:t>
      </w:r>
      <w:r w:rsidRPr="004476F6">
        <w:rPr>
          <w:b/>
          <w:bCs/>
          <w:sz w:val="84"/>
          <w:szCs w:val="84"/>
        </w:rPr>
        <w:t xml:space="preserve">  </w:t>
      </w:r>
      <w:r w:rsidRPr="004476F6">
        <w:rPr>
          <w:b/>
          <w:bCs/>
          <w:sz w:val="84"/>
          <w:szCs w:val="84"/>
        </w:rPr>
        <w:t>报</w:t>
      </w:r>
      <w:r w:rsidRPr="004476F6">
        <w:rPr>
          <w:b/>
          <w:bCs/>
          <w:sz w:val="84"/>
          <w:szCs w:val="84"/>
        </w:rPr>
        <w:t xml:space="preserve">  </w:t>
      </w:r>
      <w:r w:rsidRPr="004476F6">
        <w:rPr>
          <w:b/>
          <w:bCs/>
          <w:sz w:val="84"/>
          <w:szCs w:val="84"/>
        </w:rPr>
        <w:t>告</w:t>
      </w:r>
    </w:p>
    <w:p w14:paraId="4257CAB5" w14:textId="77777777" w:rsidR="00AF62BD" w:rsidRPr="004476F6" w:rsidRDefault="00AF62BD">
      <w:pPr>
        <w:rPr>
          <w:b/>
        </w:rPr>
      </w:pPr>
    </w:p>
    <w:p w14:paraId="3D085BD1" w14:textId="77777777" w:rsidR="009E7D46" w:rsidRPr="004476F6" w:rsidRDefault="00EA45B1">
      <w:pPr>
        <w:rPr>
          <w:b/>
        </w:rPr>
      </w:pPr>
      <w:r w:rsidRPr="004476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2E2A6C" wp14:editId="731E5303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6334125" cy="0"/>
                <wp:effectExtent l="16510" t="15875" r="21590" b="222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6AC9905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.25pt" to="495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hn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" strokeweight="2.25pt"/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19"/>
        <w:gridCol w:w="3028"/>
        <w:gridCol w:w="2790"/>
      </w:tblGrid>
      <w:tr w:rsidR="007B79FC" w:rsidRPr="004476F6" w14:paraId="63E3C3E6" w14:textId="77777777">
        <w:trPr>
          <w:cantSplit/>
        </w:trPr>
        <w:tc>
          <w:tcPr>
            <w:tcW w:w="3913" w:type="dxa"/>
            <w:vAlign w:val="center"/>
          </w:tcPr>
          <w:p w14:paraId="04B74782" w14:textId="77777777" w:rsidR="007B79FC" w:rsidRPr="004476F6" w:rsidRDefault="007B79FC" w:rsidP="00763D9F">
            <w:pPr>
              <w:spacing w:line="312" w:lineRule="auto"/>
              <w:rPr>
                <w:b/>
              </w:rPr>
            </w:pPr>
            <w:r w:rsidRPr="004476F6">
              <w:rPr>
                <w:b/>
              </w:rPr>
              <w:t>课程名称</w:t>
            </w:r>
            <w:r w:rsidRPr="004476F6">
              <w:rPr>
                <w:bCs/>
              </w:rPr>
              <w:t>：</w:t>
            </w:r>
            <w:r w:rsidR="00B96278" w:rsidRPr="004476F6">
              <w:rPr>
                <w:bCs/>
                <w:u w:val="single"/>
              </w:rPr>
              <w:t xml:space="preserve"> </w:t>
            </w:r>
            <w:r w:rsidRPr="004476F6">
              <w:rPr>
                <w:bCs/>
                <w:u w:val="single"/>
              </w:rPr>
              <w:t xml:space="preserve"> </w:t>
            </w:r>
            <w:r w:rsidR="00763D9F" w:rsidRPr="004476F6">
              <w:rPr>
                <w:bCs/>
                <w:u w:val="single"/>
              </w:rPr>
              <w:t>WEB</w:t>
            </w:r>
            <w:r w:rsidR="00763D9F" w:rsidRPr="004476F6">
              <w:rPr>
                <w:bCs/>
                <w:u w:val="single"/>
              </w:rPr>
              <w:t>应用开发技术</w:t>
            </w:r>
            <w:r w:rsidR="00BC69CC" w:rsidRPr="004476F6">
              <w:rPr>
                <w:bCs/>
                <w:u w:val="single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063EECE5" w14:textId="77777777" w:rsidR="007B79FC" w:rsidRPr="004476F6" w:rsidRDefault="007B79FC" w:rsidP="003B3967">
            <w:pPr>
              <w:spacing w:line="312" w:lineRule="auto"/>
              <w:rPr>
                <w:b/>
              </w:rPr>
            </w:pPr>
            <w:r w:rsidRPr="004476F6">
              <w:rPr>
                <w:b/>
              </w:rPr>
              <w:t>任课教师：</w:t>
            </w:r>
            <w:r w:rsidRPr="004476F6">
              <w:rPr>
                <w:bCs/>
                <w:u w:val="single"/>
              </w:rPr>
              <w:t xml:space="preserve">   </w:t>
            </w:r>
            <w:r w:rsidR="00BC69CC" w:rsidRPr="004476F6">
              <w:rPr>
                <w:bCs/>
                <w:u w:val="single"/>
              </w:rPr>
              <w:t>雷</w:t>
            </w:r>
            <w:r w:rsidR="00BC69CC" w:rsidRPr="004476F6">
              <w:rPr>
                <w:bCs/>
                <w:u w:val="single"/>
              </w:rPr>
              <w:t xml:space="preserve">  </w:t>
            </w:r>
            <w:r w:rsidR="00BC69CC" w:rsidRPr="004476F6">
              <w:rPr>
                <w:bCs/>
                <w:u w:val="single"/>
              </w:rPr>
              <w:t>宇</w:t>
            </w:r>
            <w:r w:rsidRPr="004476F6">
              <w:rPr>
                <w:bCs/>
                <w:u w:val="single"/>
              </w:rPr>
              <w:t xml:space="preserve">          </w:t>
            </w:r>
          </w:p>
        </w:tc>
        <w:tc>
          <w:tcPr>
            <w:tcW w:w="2840" w:type="dxa"/>
            <w:vAlign w:val="center"/>
          </w:tcPr>
          <w:p w14:paraId="3712B62E" w14:textId="18052691" w:rsidR="007B79FC" w:rsidRPr="004476F6" w:rsidRDefault="007B79FC" w:rsidP="00BC7391">
            <w:pPr>
              <w:spacing w:line="312" w:lineRule="auto"/>
              <w:rPr>
                <w:b/>
              </w:rPr>
            </w:pPr>
            <w:r w:rsidRPr="004476F6">
              <w:rPr>
                <w:b/>
                <w:bCs/>
              </w:rPr>
              <w:t>实验日期</w:t>
            </w:r>
            <w:r w:rsidRPr="004476F6">
              <w:rPr>
                <w:bCs/>
              </w:rPr>
              <w:t>：</w:t>
            </w:r>
            <w:r w:rsidRPr="004476F6">
              <w:rPr>
                <w:bCs/>
                <w:color w:val="000000" w:themeColor="text1"/>
                <w:u w:val="single"/>
              </w:rPr>
              <w:t xml:space="preserve"> </w:t>
            </w:r>
            <w:r w:rsidR="00BC7391" w:rsidRPr="004476F6">
              <w:rPr>
                <w:bCs/>
                <w:color w:val="000000" w:themeColor="text1"/>
                <w:u w:val="single"/>
              </w:rPr>
              <w:t>20</w:t>
            </w:r>
            <w:r w:rsidR="00FB7FD7">
              <w:rPr>
                <w:bCs/>
                <w:color w:val="000000" w:themeColor="text1"/>
                <w:u w:val="single"/>
              </w:rPr>
              <w:t>2</w:t>
            </w:r>
            <w:r w:rsidR="002311F8">
              <w:rPr>
                <w:bCs/>
                <w:color w:val="000000" w:themeColor="text1"/>
                <w:u w:val="single"/>
              </w:rPr>
              <w:t>1</w:t>
            </w:r>
            <w:r w:rsidR="00BC7391" w:rsidRPr="004476F6">
              <w:rPr>
                <w:bCs/>
                <w:color w:val="000000" w:themeColor="text1"/>
                <w:u w:val="single"/>
              </w:rPr>
              <w:t>.5.</w:t>
            </w:r>
            <w:r w:rsidR="00FB7FD7">
              <w:rPr>
                <w:bCs/>
                <w:color w:val="000000" w:themeColor="text1"/>
                <w:u w:val="single"/>
              </w:rPr>
              <w:t>2</w:t>
            </w:r>
            <w:r w:rsidR="00625F31">
              <w:rPr>
                <w:bCs/>
                <w:color w:val="000000" w:themeColor="text1"/>
                <w:u w:val="single"/>
              </w:rPr>
              <w:t>8</w:t>
            </w:r>
            <w:r w:rsidRPr="004476F6">
              <w:rPr>
                <w:bCs/>
                <w:u w:val="single"/>
              </w:rPr>
              <w:t xml:space="preserve">          </w:t>
            </w:r>
          </w:p>
        </w:tc>
      </w:tr>
      <w:tr w:rsidR="007B79FC" w:rsidRPr="004476F6" w14:paraId="66835069" w14:textId="77777777">
        <w:trPr>
          <w:cantSplit/>
        </w:trPr>
        <w:tc>
          <w:tcPr>
            <w:tcW w:w="3913" w:type="dxa"/>
            <w:vAlign w:val="center"/>
          </w:tcPr>
          <w:p w14:paraId="33DF2972" w14:textId="5DCE1125" w:rsidR="007B79FC" w:rsidRPr="004476F6" w:rsidRDefault="005B394C" w:rsidP="00660A4F">
            <w:pPr>
              <w:spacing w:line="312" w:lineRule="auto"/>
              <w:rPr>
                <w:b/>
              </w:rPr>
            </w:pPr>
            <w:r w:rsidRPr="004476F6">
              <w:rPr>
                <w:b/>
              </w:rPr>
              <w:t>班</w:t>
            </w:r>
            <w:r w:rsidRPr="004476F6">
              <w:rPr>
                <w:b/>
              </w:rPr>
              <w:t xml:space="preserve">    </w:t>
            </w:r>
            <w:r w:rsidRPr="004476F6">
              <w:rPr>
                <w:b/>
              </w:rPr>
              <w:t>级</w:t>
            </w:r>
            <w:r w:rsidRPr="004476F6">
              <w:rPr>
                <w:bCs/>
              </w:rPr>
              <w:t>：</w:t>
            </w:r>
            <w:r w:rsidR="007B79FC" w:rsidRPr="004476F6">
              <w:rPr>
                <w:bCs/>
                <w:u w:val="single"/>
              </w:rPr>
              <w:t xml:space="preserve"> </w:t>
            </w:r>
            <w:r w:rsidR="00F04AD2">
              <w:rPr>
                <w:bCs/>
                <w:u w:val="single"/>
              </w:rPr>
              <w:t xml:space="preserve">  </w:t>
            </w:r>
            <w:r w:rsidR="007B79FC" w:rsidRPr="004476F6">
              <w:rPr>
                <w:bCs/>
                <w:u w:val="single"/>
              </w:rPr>
              <w:t xml:space="preserve"> </w:t>
            </w:r>
            <w:r w:rsidR="00F04AD2">
              <w:rPr>
                <w:rFonts w:hint="eastAsia"/>
                <w:bCs/>
                <w:u w:val="single"/>
              </w:rPr>
              <w:t>信</w:t>
            </w:r>
            <w:r w:rsidR="00F04AD2">
              <w:rPr>
                <w:rFonts w:hint="eastAsia"/>
                <w:bCs/>
                <w:u w:val="single"/>
              </w:rPr>
              <w:t>1</w:t>
            </w:r>
            <w:r w:rsidR="00F04AD2">
              <w:rPr>
                <w:bCs/>
                <w:u w:val="single"/>
              </w:rPr>
              <w:t>901-4</w:t>
            </w:r>
            <w:r w:rsidR="007B79FC" w:rsidRPr="004476F6">
              <w:rPr>
                <w:bCs/>
                <w:u w:val="single"/>
              </w:rPr>
              <w:t xml:space="preserve">   </w:t>
            </w:r>
            <w:r w:rsidRPr="004476F6">
              <w:rPr>
                <w:bCs/>
                <w:u w:val="single"/>
              </w:rPr>
              <w:t xml:space="preserve">  </w:t>
            </w:r>
            <w:r w:rsidR="007B79FC" w:rsidRPr="004476F6">
              <w:rPr>
                <w:bCs/>
                <w:u w:val="single"/>
              </w:rPr>
              <w:t xml:space="preserve">  </w:t>
            </w:r>
            <w:r w:rsidR="007B79FC" w:rsidRPr="004476F6">
              <w:rPr>
                <w:bCs/>
              </w:rPr>
              <w:t xml:space="preserve">                     </w:t>
            </w:r>
          </w:p>
        </w:tc>
        <w:tc>
          <w:tcPr>
            <w:tcW w:w="3100" w:type="dxa"/>
            <w:vAlign w:val="center"/>
          </w:tcPr>
          <w:p w14:paraId="1345BA8E" w14:textId="0AAF4B59" w:rsidR="007B79FC" w:rsidRPr="004476F6" w:rsidRDefault="005B394C" w:rsidP="00BC69CC">
            <w:pPr>
              <w:spacing w:line="312" w:lineRule="auto"/>
              <w:rPr>
                <w:b/>
              </w:rPr>
            </w:pPr>
            <w:r w:rsidRPr="004476F6">
              <w:rPr>
                <w:b/>
                <w:bCs/>
              </w:rPr>
              <w:t>姓</w:t>
            </w:r>
            <w:r w:rsidRPr="004476F6">
              <w:rPr>
                <w:b/>
                <w:bCs/>
              </w:rPr>
              <w:t xml:space="preserve">    </w:t>
            </w:r>
            <w:r w:rsidRPr="004476F6">
              <w:rPr>
                <w:b/>
                <w:bCs/>
              </w:rPr>
              <w:t>名</w:t>
            </w:r>
            <w:r w:rsidRPr="004476F6">
              <w:rPr>
                <w:bCs/>
              </w:rPr>
              <w:t>：</w:t>
            </w:r>
            <w:r w:rsidR="007B79FC" w:rsidRPr="004476F6">
              <w:rPr>
                <w:bCs/>
                <w:u w:val="single"/>
              </w:rPr>
              <w:t xml:space="preserve">   </w:t>
            </w:r>
            <w:r w:rsidR="00F04AD2">
              <w:rPr>
                <w:rFonts w:hint="eastAsia"/>
                <w:bCs/>
                <w:u w:val="single"/>
              </w:rPr>
              <w:t>闫竞存</w:t>
            </w:r>
            <w:r w:rsidR="00F04AD2">
              <w:rPr>
                <w:rFonts w:hint="eastAsia"/>
                <w:bCs/>
                <w:u w:val="single"/>
              </w:rPr>
              <w:t xml:space="preserve"> </w:t>
            </w:r>
            <w:r w:rsidR="007B79FC" w:rsidRPr="004476F6">
              <w:rPr>
                <w:bCs/>
                <w:u w:val="single"/>
              </w:rPr>
              <w:t xml:space="preserve">     </w:t>
            </w:r>
          </w:p>
        </w:tc>
        <w:tc>
          <w:tcPr>
            <w:tcW w:w="2840" w:type="dxa"/>
            <w:vAlign w:val="center"/>
          </w:tcPr>
          <w:p w14:paraId="75129FA4" w14:textId="0DFD70C9" w:rsidR="007B79FC" w:rsidRPr="004476F6" w:rsidRDefault="005B394C" w:rsidP="00BC69CC">
            <w:pPr>
              <w:spacing w:line="312" w:lineRule="auto"/>
              <w:rPr>
                <w:b/>
              </w:rPr>
            </w:pPr>
            <w:r w:rsidRPr="004476F6">
              <w:rPr>
                <w:b/>
                <w:bCs/>
              </w:rPr>
              <w:t>学</w:t>
            </w:r>
            <w:r w:rsidRPr="004476F6">
              <w:rPr>
                <w:b/>
                <w:bCs/>
              </w:rPr>
              <w:t xml:space="preserve">    </w:t>
            </w:r>
            <w:r w:rsidRPr="004476F6">
              <w:rPr>
                <w:b/>
                <w:bCs/>
              </w:rPr>
              <w:t>号</w:t>
            </w:r>
            <w:r w:rsidRPr="004476F6">
              <w:rPr>
                <w:bCs/>
              </w:rPr>
              <w:t>：</w:t>
            </w:r>
            <w:r w:rsidR="007B79FC" w:rsidRPr="004476F6">
              <w:rPr>
                <w:bCs/>
                <w:u w:val="single"/>
              </w:rPr>
              <w:t xml:space="preserve"> </w:t>
            </w:r>
            <w:r w:rsidR="00F04AD2">
              <w:rPr>
                <w:bCs/>
                <w:u w:val="single"/>
              </w:rPr>
              <w:t>20194127</w:t>
            </w:r>
            <w:r w:rsidR="007B79FC" w:rsidRPr="004476F6">
              <w:rPr>
                <w:bCs/>
                <w:u w:val="single"/>
              </w:rPr>
              <w:t xml:space="preserve">    </w:t>
            </w:r>
          </w:p>
        </w:tc>
      </w:tr>
    </w:tbl>
    <w:p w14:paraId="56B0B378" w14:textId="77777777" w:rsidR="009E7D46" w:rsidRPr="004476F6" w:rsidRDefault="00EA45B1">
      <w:r w:rsidRPr="004476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639BDD" wp14:editId="215F5E34">
                <wp:simplePos x="0" y="0"/>
                <wp:positionH relativeFrom="column">
                  <wp:posOffset>-74295</wp:posOffset>
                </wp:positionH>
                <wp:positionV relativeFrom="paragraph">
                  <wp:posOffset>128905</wp:posOffset>
                </wp:positionV>
                <wp:extent cx="6334125" cy="0"/>
                <wp:effectExtent l="16510" t="17780" r="21590" b="203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619B36A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15pt" to="492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yt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" strokeweight="2.25pt"/>
            </w:pict>
          </mc:Fallback>
        </mc:AlternateContent>
      </w:r>
    </w:p>
    <w:p w14:paraId="53E1EEF0" w14:textId="77777777" w:rsidR="004D275E" w:rsidRPr="004476F6" w:rsidRDefault="004D275E" w:rsidP="004D275E">
      <w:pPr>
        <w:pStyle w:val="a5"/>
        <w:spacing w:before="60" w:after="60"/>
        <w:ind w:firstLine="0"/>
        <w:jc w:val="both"/>
        <w:outlineLvl w:val="0"/>
        <w:rPr>
          <w:rFonts w:eastAsia="黑体"/>
          <w:b/>
          <w:sz w:val="28"/>
          <w:szCs w:val="28"/>
        </w:rPr>
      </w:pPr>
    </w:p>
    <w:p w14:paraId="1D98600E" w14:textId="7F937F2A" w:rsidR="004D275E" w:rsidRPr="004476F6" w:rsidRDefault="004D275E" w:rsidP="004D275E">
      <w:pPr>
        <w:pStyle w:val="a5"/>
        <w:spacing w:before="60" w:after="60"/>
        <w:ind w:firstLine="0"/>
        <w:jc w:val="both"/>
        <w:outlineLvl w:val="0"/>
        <w:rPr>
          <w:b/>
          <w:bCs/>
          <w:sz w:val="28"/>
          <w:szCs w:val="28"/>
        </w:rPr>
      </w:pPr>
      <w:r w:rsidRPr="004476F6">
        <w:rPr>
          <w:rFonts w:eastAsia="黑体"/>
          <w:b/>
          <w:sz w:val="28"/>
          <w:szCs w:val="28"/>
        </w:rPr>
        <w:t>实验项目名称</w:t>
      </w:r>
      <w:r w:rsidRPr="004476F6">
        <w:rPr>
          <w:b/>
          <w:bCs/>
          <w:sz w:val="28"/>
          <w:szCs w:val="28"/>
        </w:rPr>
        <w:t>：</w:t>
      </w:r>
      <w:r w:rsidRPr="004476F6">
        <w:rPr>
          <w:b/>
          <w:bCs/>
          <w:sz w:val="28"/>
          <w:szCs w:val="28"/>
          <w:u w:val="single"/>
        </w:rPr>
        <w:t>实验</w:t>
      </w:r>
      <w:r w:rsidR="00FA01CD">
        <w:rPr>
          <w:rFonts w:hint="eastAsia"/>
          <w:b/>
          <w:bCs/>
          <w:sz w:val="28"/>
          <w:szCs w:val="28"/>
          <w:u w:val="single"/>
        </w:rPr>
        <w:t>三</w:t>
      </w:r>
      <w:r w:rsidRPr="004476F6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FA01CD">
        <w:rPr>
          <w:b/>
          <w:bCs/>
          <w:color w:val="000000" w:themeColor="text1"/>
          <w:sz w:val="28"/>
          <w:szCs w:val="28"/>
          <w:u w:val="single"/>
        </w:rPr>
        <w:t>Web</w:t>
      </w:r>
      <w:r w:rsidR="00FA01CD">
        <w:rPr>
          <w:rFonts w:hint="eastAsia"/>
          <w:b/>
          <w:bCs/>
          <w:color w:val="000000" w:themeColor="text1"/>
          <w:sz w:val="28"/>
          <w:szCs w:val="28"/>
          <w:u w:val="single"/>
        </w:rPr>
        <w:t>数据库</w:t>
      </w:r>
      <w:r w:rsidR="00FA01CD">
        <w:rPr>
          <w:b/>
          <w:bCs/>
          <w:color w:val="000000" w:themeColor="text1"/>
          <w:sz w:val="28"/>
          <w:szCs w:val="28"/>
          <w:u w:val="single"/>
        </w:rPr>
        <w:t>程序设计</w:t>
      </w:r>
    </w:p>
    <w:p w14:paraId="79A9BE04" w14:textId="77777777" w:rsidR="004D275E" w:rsidRPr="004476F6" w:rsidRDefault="004D275E" w:rsidP="003E6EF6"/>
    <w:p w14:paraId="7FEBA3D9" w14:textId="77777777" w:rsidR="00741126" w:rsidRPr="004260AA" w:rsidRDefault="00741126" w:rsidP="003E6EF6">
      <w:pPr>
        <w:pStyle w:val="ae"/>
        <w:jc w:val="left"/>
        <w:outlineLvl w:val="1"/>
      </w:pPr>
      <w:r w:rsidRPr="004260AA">
        <w:t>一、实验目的</w:t>
      </w:r>
    </w:p>
    <w:p w14:paraId="0DF9BA8A" w14:textId="77777777" w:rsidR="00FA01CD" w:rsidRPr="00AD38EE" w:rsidRDefault="00FA01CD" w:rsidP="006B18F3">
      <w:pPr>
        <w:adjustRightInd w:val="0"/>
        <w:snapToGrid w:val="0"/>
        <w:spacing w:line="400" w:lineRule="exact"/>
        <w:ind w:firstLine="420"/>
        <w:jc w:val="both"/>
      </w:pPr>
      <w:r w:rsidRPr="00AD38EE">
        <w:t>通过使用</w:t>
      </w:r>
      <w:r w:rsidRPr="00AD38EE">
        <w:t>JSP</w:t>
      </w:r>
      <w:r w:rsidRPr="00AD38EE">
        <w:t>技术设计一个简单的数据库管理系统，了解展示页面和编辑页面的区别，掌握</w:t>
      </w:r>
      <w:r w:rsidRPr="00AD38EE">
        <w:t>Web</w:t>
      </w:r>
      <w:r w:rsidRPr="00AD38EE">
        <w:t>服务器与</w:t>
      </w:r>
      <w:r w:rsidRPr="00AD38EE">
        <w:t>MySQL</w:t>
      </w:r>
      <w:r w:rsidRPr="00AD38EE">
        <w:t>数据库的连接和数据库操作的方法，掌握使用</w:t>
      </w:r>
      <w:r w:rsidRPr="00AD38EE">
        <w:t>Java</w:t>
      </w:r>
      <w:r w:rsidRPr="00AD38EE">
        <w:t>语言编写</w:t>
      </w:r>
      <w:r w:rsidRPr="00AD38EE">
        <w:t>JSP</w:t>
      </w:r>
      <w:r w:rsidRPr="00AD38EE">
        <w:t>文件的方法。</w:t>
      </w:r>
    </w:p>
    <w:p w14:paraId="4075F99A" w14:textId="77777777" w:rsidR="00741126" w:rsidRPr="003E6EF6" w:rsidRDefault="00741126" w:rsidP="003E6EF6">
      <w:pPr>
        <w:pStyle w:val="ae"/>
        <w:jc w:val="left"/>
        <w:outlineLvl w:val="1"/>
      </w:pPr>
      <w:r w:rsidRPr="003E6EF6">
        <w:t>二、实验内容和基本要求</w:t>
      </w:r>
    </w:p>
    <w:p w14:paraId="08F56F00" w14:textId="781434FF" w:rsidR="00FA01CD" w:rsidRDefault="00FA01CD" w:rsidP="006B18F3">
      <w:pPr>
        <w:spacing w:line="400" w:lineRule="exact"/>
        <w:ind w:firstLine="480"/>
        <w:jc w:val="both"/>
      </w:pPr>
      <w:r w:rsidRPr="00AD38EE">
        <w:t>开发一个学生管理系统，完成学生信息的查看、增加、删除和修改等功能。对于客户端增加和修改信息页面，要使用</w:t>
      </w:r>
      <w:r w:rsidRPr="00AD38EE">
        <w:t>javascript</w:t>
      </w:r>
      <w:r w:rsidRPr="00AD38EE">
        <w:t>进行必要的数据的非空验证。自行添加一些</w:t>
      </w:r>
      <w:r w:rsidRPr="00AD38EE">
        <w:t>CSS</w:t>
      </w:r>
      <w:r w:rsidRPr="00AD38EE">
        <w:t>，使得页面和字体更加美观。将网页代码、程序源代码和浏览器截图写入实验报告。</w:t>
      </w:r>
    </w:p>
    <w:p w14:paraId="31050DFA" w14:textId="691B8F8A" w:rsidR="00B82BA2" w:rsidRDefault="00741126" w:rsidP="003E6EF6">
      <w:pPr>
        <w:pStyle w:val="ae"/>
        <w:jc w:val="left"/>
        <w:outlineLvl w:val="1"/>
      </w:pPr>
      <w:r w:rsidRPr="003E6EF6">
        <w:t>三、实验步骤</w:t>
      </w:r>
    </w:p>
    <w:p w14:paraId="74F5124B" w14:textId="154B990A" w:rsidR="00BE2E4C" w:rsidRDefault="00BE2E4C" w:rsidP="00BE2E4C"/>
    <w:p w14:paraId="103AD3F3" w14:textId="31CFD31A" w:rsidR="005C16CB" w:rsidRPr="009565A9" w:rsidRDefault="005C16CB" w:rsidP="005C16CB">
      <w:pPr>
        <w:jc w:val="center"/>
        <w:rPr>
          <w:b/>
          <w:bCs/>
          <w:sz w:val="30"/>
          <w:szCs w:val="30"/>
        </w:rPr>
      </w:pPr>
      <w:r w:rsidRPr="009565A9">
        <w:rPr>
          <w:rFonts w:hint="eastAsia"/>
          <w:b/>
          <w:bCs/>
          <w:sz w:val="30"/>
          <w:szCs w:val="30"/>
        </w:rPr>
        <w:t>SpringBoot</w:t>
      </w:r>
      <w:r w:rsidRPr="009565A9">
        <w:rPr>
          <w:b/>
          <w:bCs/>
          <w:sz w:val="30"/>
          <w:szCs w:val="30"/>
        </w:rPr>
        <w:t xml:space="preserve"> + </w:t>
      </w:r>
      <w:r w:rsidRPr="009565A9">
        <w:rPr>
          <w:rFonts w:hint="eastAsia"/>
          <w:b/>
          <w:bCs/>
          <w:sz w:val="30"/>
          <w:szCs w:val="30"/>
        </w:rPr>
        <w:t>LayUI</w:t>
      </w:r>
      <w:r w:rsidRPr="009565A9">
        <w:rPr>
          <w:b/>
          <w:bCs/>
          <w:sz w:val="30"/>
          <w:szCs w:val="30"/>
        </w:rPr>
        <w:t xml:space="preserve"> </w:t>
      </w:r>
      <w:r w:rsidRPr="009565A9">
        <w:rPr>
          <w:rFonts w:hint="eastAsia"/>
          <w:b/>
          <w:bCs/>
          <w:sz w:val="30"/>
          <w:szCs w:val="30"/>
        </w:rPr>
        <w:t>简易学生管理系统</w:t>
      </w:r>
    </w:p>
    <w:p w14:paraId="53CB9A40" w14:textId="77777777" w:rsidR="00BE2E4C" w:rsidRDefault="00BE2E4C" w:rsidP="00BE2E4C"/>
    <w:p w14:paraId="615E7EDE" w14:textId="3948B61E" w:rsidR="00BE2E4C" w:rsidRPr="00BE2E4C" w:rsidRDefault="00340625" w:rsidP="00340625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项目：</w:t>
      </w:r>
      <w:hyperlink r:id="rId9" w:history="1">
        <w:r w:rsidRPr="009D3335">
          <w:rPr>
            <w:rStyle w:val="af0"/>
            <w:b/>
            <w:bCs/>
            <w:sz w:val="30"/>
            <w:szCs w:val="30"/>
          </w:rPr>
          <w:t>http://39.103.184.190:8889/</w:t>
        </w:r>
      </w:hyperlink>
    </w:p>
    <w:p w14:paraId="1F562DC3" w14:textId="77777777" w:rsidR="00612C7A" w:rsidRDefault="00612C7A" w:rsidP="00BE2E4C">
      <w:pPr>
        <w:rPr>
          <w:b/>
          <w:bCs/>
          <w:sz w:val="30"/>
          <w:szCs w:val="30"/>
        </w:rPr>
      </w:pPr>
    </w:p>
    <w:p w14:paraId="7CD9C4AF" w14:textId="78FD0FDB" w:rsidR="00BE2E4C" w:rsidRDefault="00340625" w:rsidP="00BE2E4C">
      <w:pPr>
        <w:rPr>
          <w:b/>
          <w:bCs/>
          <w:sz w:val="30"/>
          <w:szCs w:val="30"/>
        </w:rPr>
      </w:pPr>
      <w:r w:rsidRPr="00340625">
        <w:rPr>
          <w:rFonts w:hint="eastAsia"/>
          <w:b/>
          <w:bCs/>
          <w:sz w:val="30"/>
          <w:szCs w:val="30"/>
        </w:rPr>
        <w:t>源码：</w:t>
      </w:r>
      <w:hyperlink r:id="rId10" w:history="1">
        <w:r w:rsidRPr="00340625">
          <w:rPr>
            <w:rStyle w:val="af0"/>
            <w:b/>
            <w:bCs/>
            <w:sz w:val="30"/>
            <w:szCs w:val="30"/>
          </w:rPr>
          <w:t>https://github.com/jancoyan/Curriculum/tree/master/weblabs/lab03</w:t>
        </w:r>
      </w:hyperlink>
    </w:p>
    <w:p w14:paraId="10D0F47C" w14:textId="77777777" w:rsidR="00340625" w:rsidRPr="00340625" w:rsidRDefault="00340625" w:rsidP="00BE2E4C">
      <w:pPr>
        <w:rPr>
          <w:b/>
          <w:bCs/>
          <w:sz w:val="30"/>
          <w:szCs w:val="30"/>
        </w:rPr>
      </w:pPr>
    </w:p>
    <w:p w14:paraId="668A84D4" w14:textId="767423C7" w:rsidR="003F0BE7" w:rsidRPr="00B00366" w:rsidRDefault="00B00366" w:rsidP="00BE2E4C">
      <w:pPr>
        <w:rPr>
          <w:sz w:val="28"/>
          <w:szCs w:val="28"/>
        </w:rPr>
      </w:pPr>
      <w:r w:rsidRPr="00B00366">
        <w:rPr>
          <w:rFonts w:hint="eastAsia"/>
          <w:sz w:val="28"/>
          <w:szCs w:val="28"/>
        </w:rPr>
        <w:t>由于源码比较长，这里只粘贴部分源码</w:t>
      </w:r>
      <w:r w:rsidR="003F0BE7">
        <w:rPr>
          <w:rFonts w:hint="eastAsia"/>
          <w:sz w:val="28"/>
          <w:szCs w:val="28"/>
        </w:rPr>
        <w:t>（</w:t>
      </w:r>
      <w:r w:rsidR="003F0BE7">
        <w:rPr>
          <w:rFonts w:hint="eastAsia"/>
          <w:sz w:val="28"/>
          <w:szCs w:val="28"/>
        </w:rPr>
        <w:t>pojo</w:t>
      </w:r>
      <w:r w:rsidR="003F0BE7">
        <w:rPr>
          <w:rFonts w:hint="eastAsia"/>
          <w:sz w:val="28"/>
          <w:szCs w:val="28"/>
        </w:rPr>
        <w:t>、</w:t>
      </w:r>
      <w:r w:rsidR="003F0BE7">
        <w:rPr>
          <w:rFonts w:hint="eastAsia"/>
          <w:sz w:val="28"/>
          <w:szCs w:val="28"/>
        </w:rPr>
        <w:t>controller</w:t>
      </w:r>
      <w:r w:rsidR="003F0BE7">
        <w:rPr>
          <w:rFonts w:hint="eastAsia"/>
          <w:sz w:val="28"/>
          <w:szCs w:val="28"/>
        </w:rPr>
        <w:t>、</w:t>
      </w:r>
      <w:r w:rsidR="003F0BE7">
        <w:rPr>
          <w:rFonts w:hint="eastAsia"/>
          <w:sz w:val="28"/>
          <w:szCs w:val="28"/>
        </w:rPr>
        <w:t>mapper</w:t>
      </w:r>
      <w:r w:rsidR="003F0BE7">
        <w:rPr>
          <w:rFonts w:hint="eastAsia"/>
          <w:sz w:val="28"/>
          <w:szCs w:val="28"/>
        </w:rPr>
        <w:t>、</w:t>
      </w:r>
      <w:r w:rsidR="003F0BE7">
        <w:rPr>
          <w:rFonts w:hint="eastAsia"/>
          <w:sz w:val="28"/>
          <w:szCs w:val="28"/>
        </w:rPr>
        <w:t>html</w:t>
      </w:r>
      <w:r w:rsidR="009C4A7E">
        <w:rPr>
          <w:rFonts w:hint="eastAsia"/>
          <w:sz w:val="28"/>
          <w:szCs w:val="28"/>
        </w:rPr>
        <w:t>、</w:t>
      </w:r>
      <w:r w:rsidR="009C4A7E">
        <w:rPr>
          <w:rFonts w:hint="eastAsia"/>
          <w:sz w:val="28"/>
          <w:szCs w:val="28"/>
        </w:rPr>
        <w:t>js</w:t>
      </w:r>
      <w:r w:rsidR="003F0BE7">
        <w:rPr>
          <w:rFonts w:hint="eastAsia"/>
          <w:sz w:val="28"/>
          <w:szCs w:val="28"/>
        </w:rPr>
        <w:t>）</w:t>
      </w:r>
    </w:p>
    <w:p w14:paraId="68FF7A7E" w14:textId="77777777" w:rsidR="00B00366" w:rsidRPr="00340625" w:rsidRDefault="00B00366" w:rsidP="00BE2E4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F0BE7" w14:paraId="6E9ADA90" w14:textId="77777777" w:rsidTr="003F0BE7">
        <w:tc>
          <w:tcPr>
            <w:tcW w:w="9627" w:type="dxa"/>
          </w:tcPr>
          <w:p w14:paraId="4E6CDAD8" w14:textId="0DD847C6" w:rsidR="00F67964" w:rsidRPr="00F67964" w:rsidRDefault="00F67964" w:rsidP="00F679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080808"/>
                <w:sz w:val="26"/>
                <w:szCs w:val="26"/>
              </w:rPr>
            </w:pP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Author: Yan Jingcun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ate: 2021/5/26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escription: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lastRenderedPageBreak/>
              <w:t xml:space="preserve"> * @Version: 1.0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/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ackage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pojo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>lombok.</w:t>
            </w:r>
            <w:r w:rsidRPr="00F67964">
              <w:rPr>
                <w:rFonts w:ascii="Courier New" w:hAnsi="Courier New" w:cs="Courier New"/>
                <w:color w:val="9E880D"/>
                <w:sz w:val="26"/>
                <w:szCs w:val="26"/>
              </w:rPr>
              <w:t>AllArgsConstructor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>lombok.</w:t>
            </w:r>
            <w:r w:rsidRPr="00F67964">
              <w:rPr>
                <w:rFonts w:ascii="Courier New" w:hAnsi="Courier New" w:cs="Courier New"/>
                <w:color w:val="9E880D"/>
                <w:sz w:val="26"/>
                <w:szCs w:val="26"/>
              </w:rPr>
              <w:t>Data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>lombok.</w:t>
            </w:r>
            <w:r w:rsidRPr="00F67964">
              <w:rPr>
                <w:rFonts w:ascii="Courier New" w:hAnsi="Courier New" w:cs="Courier New"/>
                <w:color w:val="9E880D"/>
                <w:sz w:val="26"/>
                <w:szCs w:val="26"/>
              </w:rPr>
              <w:t>NoArgsConstructor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>java.util.Date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color w:val="9E880D"/>
                <w:sz w:val="26"/>
                <w:szCs w:val="26"/>
              </w:rPr>
              <w:t>@Data</w:t>
            </w:r>
            <w:r w:rsidRPr="00F67964"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>@AllArgsConstructor</w:t>
            </w:r>
            <w:r w:rsidRPr="00F67964"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>@NoArgsConstructor</w:t>
            </w:r>
            <w:r w:rsidRPr="00F67964"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class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udent 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{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INT(10) PRIMARY_KEY 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学号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 w:rsidRPr="00F67964">
              <w:rPr>
                <w:rFonts w:ascii="Courier New" w:hAnsi="Courier New" w:cs="Courier New"/>
                <w:color w:val="871094"/>
                <w:sz w:val="26"/>
                <w:szCs w:val="26"/>
              </w:rPr>
              <w:t>id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VARCHAR(10) 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学生姓名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 w:rsidRPr="00F67964">
              <w:rPr>
                <w:rFonts w:ascii="Courier New" w:hAnsi="Courier New" w:cs="Courier New"/>
                <w:color w:val="871094"/>
                <w:sz w:val="26"/>
                <w:szCs w:val="26"/>
              </w:rPr>
              <w:t>name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INT(3) 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年龄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 w:rsidRPr="00F67964">
              <w:rPr>
                <w:rFonts w:ascii="Courier New" w:hAnsi="Courier New" w:cs="Courier New"/>
                <w:color w:val="871094"/>
                <w:sz w:val="26"/>
                <w:szCs w:val="26"/>
              </w:rPr>
              <w:t>age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INT(1) 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性别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 w:rsidRPr="00F67964">
              <w:rPr>
                <w:rFonts w:ascii="Courier New" w:hAnsi="Courier New" w:cs="Courier New"/>
                <w:color w:val="871094"/>
                <w:sz w:val="26"/>
                <w:szCs w:val="26"/>
              </w:rPr>
              <w:t>sex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INT(1) 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年级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 w:rsidRPr="00F67964">
              <w:rPr>
                <w:rFonts w:ascii="Courier New" w:hAnsi="Courier New" w:cs="Courier New"/>
                <w:color w:val="871094"/>
                <w:sz w:val="26"/>
                <w:szCs w:val="26"/>
              </w:rPr>
              <w:t>grade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DATE 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生日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Date </w:t>
            </w:r>
            <w:r w:rsidRPr="00F67964">
              <w:rPr>
                <w:rFonts w:ascii="Courier New" w:hAnsi="Courier New" w:cs="Courier New"/>
                <w:color w:val="871094"/>
                <w:sz w:val="26"/>
                <w:szCs w:val="26"/>
              </w:rPr>
              <w:t>birthday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INT(2) 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院系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 w:rsidRPr="00F67964">
              <w:rPr>
                <w:rFonts w:ascii="Courier New" w:hAnsi="Courier New" w:cs="Courier New"/>
                <w:color w:val="871094"/>
                <w:sz w:val="26"/>
                <w:szCs w:val="26"/>
              </w:rPr>
              <w:t>dept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VARCHAR(11) 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电话号码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 w:rsidRPr="00F67964">
              <w:rPr>
                <w:rFonts w:ascii="Courier New" w:hAnsi="Courier New" w:cs="Courier New"/>
                <w:color w:val="871094"/>
                <w:sz w:val="26"/>
                <w:szCs w:val="26"/>
              </w:rPr>
              <w:t>telphone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 VARCHAR(10) qq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号码</w:t>
            </w:r>
            <w:r w:rsidRPr="00F67964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Pr="00F67964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</w:t>
            </w:r>
            <w:r w:rsidRPr="00F6796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 w:rsidRPr="00F67964">
              <w:rPr>
                <w:rFonts w:ascii="Courier New" w:hAnsi="Courier New" w:cs="Courier New"/>
                <w:color w:val="871094"/>
                <w:sz w:val="26"/>
                <w:szCs w:val="26"/>
              </w:rPr>
              <w:t>qq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Pr="00F67964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</w:t>
            </w:r>
          </w:p>
          <w:p w14:paraId="03F4E9C0" w14:textId="77777777" w:rsidR="003F0BE7" w:rsidRDefault="003F0BE7" w:rsidP="00BE2E4C"/>
          <w:p w14:paraId="6F9DDA14" w14:textId="77777777" w:rsidR="00AE28F2" w:rsidRDefault="00AE28F2" w:rsidP="00AE28F2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6"/>
                <w:szCs w:val="26"/>
              </w:rPr>
            </w:pP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Author: Yan Jingcun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lastRenderedPageBreak/>
              <w:t xml:space="preserve"> * @Date: 2021/5/27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escription: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Version: 1.0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pojo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lombok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AllArgsConstructor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lombok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Data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lombok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NoArgsConstructor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Data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>@AllArgsConstructor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>@NoArgsConstructor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Department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INT(2) PRIMARY_KEY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院系号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int </w:t>
            </w:r>
            <w:r>
              <w:rPr>
                <w:rFonts w:ascii="Courier New" w:hAnsi="Courier New" w:cs="Courier New"/>
                <w:color w:val="871094"/>
                <w:sz w:val="26"/>
                <w:szCs w:val="26"/>
              </w:rPr>
              <w:t>depti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VARCHAR(20)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院系名称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871094"/>
                <w:sz w:val="26"/>
                <w:szCs w:val="26"/>
              </w:rPr>
              <w:t>deptnam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VARCHAR(50) 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院系地址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871094"/>
                <w:sz w:val="26"/>
                <w:szCs w:val="26"/>
              </w:rPr>
              <w:t>locati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</w:t>
            </w:r>
          </w:p>
          <w:p w14:paraId="22ED8B46" w14:textId="2B1EB9B1" w:rsidR="00AE28F2" w:rsidRDefault="00AE28F2" w:rsidP="00BE2E4C"/>
          <w:p w14:paraId="54C682C8" w14:textId="5E94176F" w:rsidR="006F0DAC" w:rsidRDefault="006F0DAC" w:rsidP="00BE2E4C"/>
          <w:p w14:paraId="7253E2ED" w14:textId="77777777" w:rsidR="006F0DAC" w:rsidRDefault="006F0DAC" w:rsidP="00BE2E4C"/>
          <w:p w14:paraId="2D426CA5" w14:textId="77777777" w:rsidR="00706045" w:rsidRDefault="00706045" w:rsidP="00706045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6"/>
                <w:szCs w:val="26"/>
              </w:rPr>
            </w:pP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Author: Yan Jingcun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ate: 2021/5/28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escription: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Version: 1.0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controller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context.annotation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web.servlet.config.annotation.ViewControllerRegistry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web.servlet.config.annotation.WebMvcConfigurer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Configuration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MvcController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lements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WebMvcConfigur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Override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void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addViewControllers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ViewControllerRegistry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registry) 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registry.addViewController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/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.setViewName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index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registry.addViewController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/index.html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.setViewName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index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</w:t>
            </w:r>
          </w:p>
          <w:p w14:paraId="1203FD1C" w14:textId="77777777" w:rsidR="00706045" w:rsidRDefault="00706045" w:rsidP="00BE2E4C"/>
          <w:p w14:paraId="65E59D0E" w14:textId="77777777" w:rsidR="00012BDD" w:rsidRDefault="00012BDD" w:rsidP="00BE2E4C"/>
          <w:p w14:paraId="083D585E" w14:textId="1743FDA4" w:rsidR="00012BDD" w:rsidRDefault="00012BDD" w:rsidP="00012BDD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6"/>
                <w:szCs w:val="26"/>
              </w:rPr>
            </w:pP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Author: Yan Jingcun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ate: 2021/5/26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escription: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Version: 1.0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controller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github.pagehelper.PageInfo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pojo.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service.StudentServic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utils.Ms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utils.TimeUtils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beans.factory.annotation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Autowire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stereotype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Controller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web.bind.annotation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RequestMappin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web.bind.annotation.RequestMetho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web.bind.annotation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ResponseBody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Controller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udentControll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Autowired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udentService </w:t>
            </w:r>
            <w:r>
              <w:rPr>
                <w:rFonts w:ascii="Courier New" w:hAnsi="Courier New" w:cs="Courier New"/>
                <w:color w:val="871094"/>
                <w:sz w:val="26"/>
                <w:szCs w:val="26"/>
              </w:rPr>
              <w:t>studentServic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 RESTful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 /students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  - GET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获取所有学生信息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 - DELETE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删除一条记录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 - POST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修改一条记录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 - PUT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插入一条记录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lastRenderedPageBreak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获取所有学生的分页列表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page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第几页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limit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一页多少数据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* @return</w:t>
            </w:r>
            <w:r w:rsidR="00706045"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json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数据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questMappin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value = 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/students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method =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RequestMetho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6"/>
                <w:szCs w:val="26"/>
              </w:rPr>
              <w:t>GE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sponseBody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Msg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getStudentsByPag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page,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limit)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ageInfo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pageInfo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>
              <w:rPr>
                <w:rFonts w:ascii="Courier New" w:hAnsi="Courier New" w:cs="Courier New"/>
                <w:color w:val="871094"/>
                <w:sz w:val="26"/>
                <w:szCs w:val="26"/>
              </w:rPr>
              <w:t>studentServic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findAll(page, limit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Ms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success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).add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coun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ageInfo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getTotal()).add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data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pageInfo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删除一条记录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id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主键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return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删除状态消息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questMappin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value = 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/students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method =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RequestMetho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6"/>
                <w:szCs w:val="26"/>
              </w:rPr>
              <w:t>DELET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sponseBody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Msg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delete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id)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6"/>
                <w:szCs w:val="26"/>
              </w:rPr>
              <w:t>studentServic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deleteStudentById(id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Ms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success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更新学生信息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id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学号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name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姓名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age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年龄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sex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性别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grade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年级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birthday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生日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dept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学院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telphone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电话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qq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qq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 @return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消息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questMappin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value = 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/students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method =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lastRenderedPageBreak/>
              <w:t>RequestMetho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6"/>
                <w:szCs w:val="26"/>
              </w:rPr>
              <w:t>POS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sponseBody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Msg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update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id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nam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ag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sex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grad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birthday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dept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telphon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qq)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udent student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Student(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Id(id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Age(age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Birthday(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imeUtils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castDateStringToDateTypeYM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birthday)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Dept(dept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Grade(grade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Sex(sex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Name(name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Telphone(telphone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Qq(qq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6"/>
                <w:szCs w:val="26"/>
              </w:rPr>
              <w:t>studentServic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updateStudent(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Ms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success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添加学生信息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id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学号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name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姓名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age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年龄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sex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性别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grade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年级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birthday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生日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dept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学院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telphone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电话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qq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qq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 @return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消息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questMappin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value = 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/students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method =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RequestMetho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6"/>
                <w:szCs w:val="26"/>
              </w:rPr>
              <w:t>PU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sponseBody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Msg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insert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id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nam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ag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sex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lastRenderedPageBreak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grad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birthday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dept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telphon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qq)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udent student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Student(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Id(id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Age(age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Birthday(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TimeUtils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castDateStringToDateTypeYM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birthday)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Dept(dept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Grade(grade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Sex(sex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Name(name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Telphone(telphone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setQq(qq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println(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6"/>
                <w:szCs w:val="26"/>
              </w:rPr>
              <w:t>studentServic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insertStudent(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Ms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success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获取最高学生序号，用于添加学生时候的学号填充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return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消息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questMappin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value = 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/maxid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method =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RequestMetho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6"/>
                <w:szCs w:val="26"/>
              </w:rPr>
              <w:t>GE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sponseBody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Msg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getStudentMaxI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)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id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>
              <w:rPr>
                <w:rFonts w:ascii="Courier New" w:hAnsi="Courier New" w:cs="Courier New"/>
                <w:color w:val="871094"/>
                <w:sz w:val="26"/>
                <w:szCs w:val="26"/>
              </w:rPr>
              <w:t>studentServic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getStudentMaxId(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Ms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success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).add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id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</w:t>
            </w:r>
          </w:p>
          <w:p w14:paraId="38544603" w14:textId="0FAEA53E" w:rsidR="00012BDD" w:rsidRDefault="00012BDD" w:rsidP="00BE2E4C"/>
          <w:p w14:paraId="27F738BC" w14:textId="4C1F67FE" w:rsidR="006D44F8" w:rsidRDefault="006D44F8" w:rsidP="006D44F8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6"/>
                <w:szCs w:val="26"/>
              </w:rPr>
            </w:pP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Author: Yan Jingcun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ate: 2021/5/27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escription: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Version: 1.0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controller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pojo.Departm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service.DepartmentServic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utils.Ms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lastRenderedPageBreak/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beans.factory.annotation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Autowire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stereotype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Controller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web.bind.annotation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RequestMappin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web.bind.annotation.RequestMetho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web.bind.annotation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ResponseBody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java.util.Lis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Controller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DepartmentControll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Autowired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DepartmentService </w:t>
            </w:r>
            <w:r>
              <w:rPr>
                <w:rFonts w:ascii="Courier New" w:hAnsi="Courier New" w:cs="Courier New"/>
                <w:color w:val="871094"/>
                <w:sz w:val="26"/>
                <w:szCs w:val="26"/>
              </w:rPr>
              <w:t>departmentServic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获取所有部门用于填充下拉列表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return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消息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questMappin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value = 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/depts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method =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RequestMetho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6"/>
                <w:szCs w:val="26"/>
              </w:rPr>
              <w:t>GE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sponseBody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Msg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getDepts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)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Lis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Departm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list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>
              <w:rPr>
                <w:rFonts w:ascii="Courier New" w:hAnsi="Courier New" w:cs="Courier New"/>
                <w:color w:val="871094"/>
                <w:sz w:val="26"/>
                <w:szCs w:val="26"/>
              </w:rPr>
              <w:t>departmentServic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getAll(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Msg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success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).add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lis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lis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</w:t>
            </w:r>
          </w:p>
          <w:p w14:paraId="3A05FB5D" w14:textId="5CAAD062" w:rsidR="006D44F8" w:rsidRDefault="006D44F8" w:rsidP="00BE2E4C"/>
          <w:p w14:paraId="20091F23" w14:textId="18FC4BE6" w:rsidR="006D44F8" w:rsidRDefault="006D44F8" w:rsidP="00BE2E4C"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Author: Yan Jingcun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ate: 2021/5/27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escription: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Version: 1.0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/</w:t>
            </w:r>
          </w:p>
          <w:p w14:paraId="75440A43" w14:textId="6AF3CC78" w:rsidR="006D44F8" w:rsidRDefault="006D44F8" w:rsidP="006D44F8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mapper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pojo.Departm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apache.ibatis.annotations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Selec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stereotype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Repository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java.util.Lis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pository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DepartmentMapp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lastRenderedPageBreak/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获取所有院系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* @return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*/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Selec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select * from tbl_dep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Lis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Departm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&gt;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getAl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</w:t>
            </w:r>
          </w:p>
          <w:p w14:paraId="25F81926" w14:textId="39E97C87" w:rsidR="00A86C81" w:rsidRDefault="00A86C81" w:rsidP="006D44F8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6"/>
                <w:szCs w:val="26"/>
              </w:rPr>
            </w:pPr>
          </w:p>
          <w:p w14:paraId="4D5B29F3" w14:textId="5553EEDF" w:rsidR="00A86C81" w:rsidRPr="00A86C81" w:rsidRDefault="00A86C81" w:rsidP="006D44F8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6"/>
                <w:szCs w:val="26"/>
              </w:rPr>
            </w:pP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Author: Yan Jingcun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ate: 2021/5/27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Description: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@Version: 1.0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/</w:t>
            </w:r>
          </w:p>
          <w:p w14:paraId="3C2E870C" w14:textId="77777777" w:rsidR="00A86C81" w:rsidRDefault="00A86C81" w:rsidP="00A86C81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mapper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com.jancoyan.lab03.pojo.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apache.ibatis.annotations.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*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org.springframework.stereotype.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Repository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java.util.Dat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java.util.Lis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Repository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udentMapp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查询所有学生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Selec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select * from tbl_studen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Lis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&gt;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findAl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查询最大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Selec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select max(id) from tbl_studen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getStudentMaxI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删除学生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Delet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delete from tbl_student where id = #{id}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boolean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deleteStudentByPrimaryKey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id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id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插入学生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Inser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insert into tbl_student values(#{id}, #{name}, #{age}, #{sex}, #{grade}, "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+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#{birthday}, #{dept}, #{telphone}, #{qq})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oid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insert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id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id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name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nam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age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ag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lastRenderedPageBreak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sex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sex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grade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grad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birthday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Date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birthday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dep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dept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telphone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telphon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qq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qq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>更新学生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Updat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update tbl_student set name=#{name}, age=#{age}, sex=#{sex}, grade=#{grade}, "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+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birthday=#{birthday}, dept=#{dept}, telphone=#{telphone}, qq=#{qq} where id = #{id}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oid </w:t>
            </w:r>
            <w:r>
              <w:rPr>
                <w:rFonts w:ascii="Courier New" w:hAnsi="Courier New" w:cs="Courier New"/>
                <w:color w:val="00627A"/>
                <w:sz w:val="26"/>
                <w:szCs w:val="26"/>
              </w:rPr>
              <w:t>updateStuden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id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id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name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nam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age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ag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sex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sex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grade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grad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birthday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Date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birthday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dep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Integer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dept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telphone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telphone,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</w:t>
            </w:r>
            <w:r>
              <w:rPr>
                <w:rFonts w:ascii="Courier New" w:hAnsi="Courier New" w:cs="Courier New"/>
                <w:color w:val="9E880D"/>
                <w:sz w:val="26"/>
                <w:szCs w:val="26"/>
              </w:rPr>
              <w:t>@Para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qq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qq)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</w:t>
            </w:r>
          </w:p>
          <w:p w14:paraId="6D38A17C" w14:textId="77777777" w:rsidR="006D44F8" w:rsidRPr="00A86C81" w:rsidRDefault="006D44F8" w:rsidP="00BE2E4C"/>
          <w:p w14:paraId="27EA5319" w14:textId="380E84D4" w:rsidR="0003361A" w:rsidRDefault="0003361A" w:rsidP="0003361A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&lt;!DOCTYPE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htm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htm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hea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meta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harset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UTF-8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titl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lab03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titl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script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src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../layui/layui.js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scrip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script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src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../js/index.js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scrip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link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rel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styleshee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href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../css/index.css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link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rel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styleshee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href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../layui/css/layui.css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hea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styl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body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text-alig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center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h1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margi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>
              <w:rPr>
                <w:rFonts w:ascii="Courier New" w:hAnsi="Courier New" w:cs="Courier New"/>
                <w:color w:val="1750EB"/>
                <w:sz w:val="26"/>
                <w:szCs w:val="26"/>
              </w:rPr>
              <w:t>20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px </w:t>
            </w:r>
            <w:r>
              <w:rPr>
                <w:rFonts w:ascii="Courier New" w:hAnsi="Courier New" w:cs="Courier New"/>
                <w:color w:val="1750EB"/>
                <w:sz w:val="26"/>
                <w:szCs w:val="26"/>
              </w:rPr>
              <w:t>0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.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mai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{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margi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>
              <w:rPr>
                <w:rFonts w:ascii="Courier New" w:hAnsi="Courier New" w:cs="Courier New"/>
                <w:color w:val="1750EB"/>
                <w:sz w:val="26"/>
                <w:szCs w:val="26"/>
              </w:rPr>
              <w:t>30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px auto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width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>
              <w:rPr>
                <w:rFonts w:ascii="Courier New" w:hAnsi="Courier New" w:cs="Courier New"/>
                <w:color w:val="1750EB"/>
                <w:sz w:val="26"/>
                <w:szCs w:val="26"/>
              </w:rPr>
              <w:t>85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%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styl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body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lastRenderedPageBreak/>
              <w:t>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h1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&gt;SpringBoot + LayUI 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简易学生信息管理系统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h1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main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table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student-list"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hide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filter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student-lis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table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btn-group demoTable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butt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btn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data-typ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addStuden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添加学生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butt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butt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btn layui-btn-danger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data-typ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batchDelete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批量删除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butt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&lt;!-- </w:t>
            </w:r>
            <w:r>
              <w:rPr>
                <w:rFonts w:cs="Courier New" w:hint="eastAsia"/>
                <w:i/>
                <w:iCs/>
                <w:color w:val="8C8C8C"/>
                <w:sz w:val="26"/>
                <w:szCs w:val="26"/>
              </w:rPr>
              <w:t xml:space="preserve">添加、编辑、查看的模态框 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myModal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modal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modal-conten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ieldset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elem-field layui-field-title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styl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margin-top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>
              <w:rPr>
                <w:rFonts w:ascii="Courier New" w:hAnsi="Courier New" w:cs="Courier New"/>
                <w:color w:val="1750EB"/>
                <w:sz w:val="26"/>
                <w:szCs w:val="26"/>
              </w:rPr>
              <w:t>20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px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legen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标题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legen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fieldse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orm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form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action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filter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information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metho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pos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item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label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label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id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labe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input-block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nput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modal-student-id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tex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id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autocomplet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off"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   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placeholder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</w:t>
            </w:r>
            <w:r>
              <w:rPr>
                <w:rFonts w:cs="Courier New" w:hint="eastAsia"/>
                <w:color w:val="067D17"/>
                <w:sz w:val="26"/>
                <w:szCs w:val="26"/>
              </w:rPr>
              <w:t>不可编辑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inpu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disable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disabled"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   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verify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required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item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label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label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姓名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labe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input-block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nput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modal-student-name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tex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name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autocomplet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off"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   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placeholder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</w:t>
            </w:r>
            <w:r>
              <w:rPr>
                <w:rFonts w:cs="Courier New" w:hint="eastAsia"/>
                <w:color w:val="067D17"/>
                <w:sz w:val="26"/>
                <w:szCs w:val="26"/>
              </w:rPr>
              <w:t>请输入姓名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inpu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verify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required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item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label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label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年级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labe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input-block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lastRenderedPageBreak/>
              <w:t xml:space="preserve">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select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modal-student-grade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grade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filter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grade"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verify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required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opti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selecte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opti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opti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1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1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opti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opti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2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2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opti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opti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3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3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opti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opti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4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4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opti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opti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5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5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opti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selec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item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label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label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学院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labe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input-block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select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modal-dept-lis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dep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filter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dept"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verify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required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opti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selecte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opti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selec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item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label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label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性别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labe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input-block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select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modal-student-sex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sex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filter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sex"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verify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required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opti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selected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opti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opti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0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女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opti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opti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1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男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opti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selec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form-item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styl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floa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lef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inline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label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label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出生日期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labe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input-block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nput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tex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inpu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modal-student-birthday"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      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birthday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placeholder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yyyy-MM-dd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styl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width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>
              <w:rPr>
                <w:rFonts w:ascii="Courier New" w:hAnsi="Courier New" w:cs="Courier New"/>
                <w:color w:val="1750EB"/>
                <w:sz w:val="26"/>
                <w:szCs w:val="26"/>
              </w:rPr>
              <w:t>350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px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verify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required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lastRenderedPageBreak/>
              <w:t xml:space="preserve">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item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label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label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QQ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号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labe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input-block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nput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modal-student-qq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tex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qq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autocomplet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off"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   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placeholder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qq</w:t>
            </w:r>
            <w:r>
              <w:rPr>
                <w:rFonts w:cs="Courier New" w:hint="eastAsia"/>
                <w:color w:val="067D17"/>
                <w:sz w:val="26"/>
                <w:szCs w:val="26"/>
              </w:rPr>
              <w:t>号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inpu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verify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qq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item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label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label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手机号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labe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input-block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nput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modal-student-tel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tex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telphone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verify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phone"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   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autocomplet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off"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   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placeholder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</w:t>
            </w:r>
            <w:r>
              <w:rPr>
                <w:rFonts w:cs="Courier New" w:hint="eastAsia"/>
                <w:color w:val="067D17"/>
                <w:sz w:val="26"/>
                <w:szCs w:val="26"/>
              </w:rPr>
              <w:t>手机号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inpu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form-item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div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modal-buttons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input-block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butt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update-btn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submi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btn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submit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br/>
              <w:t xml:space="preserve">                            lay-filter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update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修改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butt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butt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insert-btn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submit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btn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submit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br/>
              <w:t xml:space="preserve">                            lay-filter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inser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添加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butt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button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button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return-to-index"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layui-btn layui-btn-primary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返回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button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form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div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script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text/html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id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toolBar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a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btn layui-btn-primary layui-btn-xs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event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detail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查看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a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a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btn layui-btn-xs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event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edit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编辑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lastRenderedPageBreak/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a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a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="layui-btn layui-btn-danger layui-btn-xs" </w:t>
            </w:r>
            <w:r>
              <w:rPr>
                <w:rFonts w:ascii="Courier New" w:hAnsi="Courier New" w:cs="Courier New"/>
                <w:color w:val="174AD4"/>
                <w:sz w:val="26"/>
                <w:szCs w:val="26"/>
              </w:rPr>
              <w:t>lay-event</w:t>
            </w:r>
            <w:r>
              <w:rPr>
                <w:rFonts w:ascii="Courier New" w:hAnsi="Courier New" w:cs="Courier New"/>
                <w:color w:val="067D17"/>
                <w:sz w:val="26"/>
                <w:szCs w:val="26"/>
              </w:rPr>
              <w:t>="del"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cs="Courier New" w:hint="eastAsia"/>
                <w:color w:val="080808"/>
                <w:sz w:val="26"/>
                <w:szCs w:val="26"/>
              </w:rPr>
              <w:t>删除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a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script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body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&lt;/</w:t>
            </w:r>
            <w:r>
              <w:rPr>
                <w:rFonts w:ascii="Courier New" w:hAnsi="Courier New" w:cs="Courier New"/>
                <w:color w:val="0033B3"/>
                <w:sz w:val="26"/>
                <w:szCs w:val="26"/>
              </w:rPr>
              <w:t>html</w:t>
            </w: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&gt;</w:t>
            </w:r>
          </w:p>
          <w:p w14:paraId="1B787437" w14:textId="77777777" w:rsidR="00706045" w:rsidRDefault="00706045" w:rsidP="00BE2E4C"/>
          <w:p w14:paraId="1C6B9080" w14:textId="659346A7" w:rsidR="00051112" w:rsidRDefault="00051112" w:rsidP="00BE2E4C"/>
          <w:p w14:paraId="5E0A71CC" w14:textId="77777777" w:rsidR="00051112" w:rsidRDefault="00051112" w:rsidP="00BE2E4C"/>
          <w:p w14:paraId="5D6108C8" w14:textId="0860E1CF" w:rsidR="00051112" w:rsidRPr="00051112" w:rsidRDefault="000A61E9" w:rsidP="000511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rPr>
                <w:rFonts w:ascii="Courier New" w:hAnsi="Courier New" w:cs="Courier New"/>
                <w:color w:val="080808"/>
                <w:sz w:val="26"/>
                <w:szCs w:val="26"/>
              </w:rPr>
              <w:t>// index.j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 xml:space="preserve">$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关闭注册模态框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return-to-index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lick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myModal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pl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non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清空模态框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toggleModa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渲染日期组件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us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laydate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laydate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dat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执行一个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laydate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实例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laydat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rend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ele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'#modal-student-birthday'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指定元素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or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render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select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us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table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table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tab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监听表格复选框选择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tab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checkbox(student-list)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obj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conso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log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obj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查看、修改、删除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这一部分是点击查看、修改、删除之后要进行的操作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而不是点击模态框上的按钮之后进行的操作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关于表单的提交会在下面用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 form.on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来写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tab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tool(student-list)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obj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data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= obj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if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obj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event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==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detail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lastRenderedPageBreak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查看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#myModal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legend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tex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查看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筛选按钮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update-btn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pl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non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insert-btn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pl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non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展示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myModal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pl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block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 xml:space="preserve">form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or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填充信息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for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val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information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i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id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nam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name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ag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age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ept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get_dept_id_by_nam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ep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grad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grade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sex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sex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==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男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?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1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0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qq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qq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telphon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elphone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dat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rend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ele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#modal-student-birthday'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valu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dateForma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birthday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isInitValu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true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是否允许填充初始值，默认为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 true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锁住信息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toggleModa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}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else if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obj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event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==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del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00000"/>
                <w:sz w:val="26"/>
                <w:szCs w:val="26"/>
              </w:rPr>
              <w:t>lay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onfir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真的要删除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'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+ obj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id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+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 "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+ obj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name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+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么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index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 console.log(obj);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obj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e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00000"/>
                <w:sz w:val="26"/>
                <w:szCs w:val="26"/>
              </w:rPr>
              <w:t>lay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los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index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  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向服务端发送删除指令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$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ajax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ur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students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yp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ELET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id="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+ obj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i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succe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</w:t>
            </w:r>
            <w:r w:rsidR="00051112" w:rsidRPr="00051112">
              <w:rPr>
                <w:rFonts w:ascii="Courier New" w:hAnsi="Courier New" w:cs="Courier New"/>
                <w:color w:val="000000"/>
                <w:sz w:val="26"/>
                <w:szCs w:val="26"/>
              </w:rPr>
              <w:t>lay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msg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删除成功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}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else if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obj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event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==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edit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修改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lastRenderedPageBreak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#myModal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legend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tex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修改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筛选按钮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update-btn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pl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inlin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insert-btn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pl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non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myModal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pl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block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toggleModa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2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modal-student-i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att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able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able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给表单赋值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 xml:space="preserve">form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or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for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val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`information`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i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id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nam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name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ag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age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ept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get_dept_id_by_nam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ep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grad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grade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sex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sex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==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男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?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1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0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qq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qq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telphon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elphone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dat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rend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ele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#modal-student-birthday'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valu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dateForma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birthday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isInitValu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true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是否允许填充初始值，默认为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 true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数据的批量删除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$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active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=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batchDelet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){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获取选中数据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checkStatus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tab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heckStatu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student-table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,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data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checkStatu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f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length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==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00000"/>
                <w:sz w:val="26"/>
                <w:szCs w:val="26"/>
              </w:rPr>
              <w:t>lay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msg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当前没有选中数据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retur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00000"/>
                <w:sz w:val="26"/>
                <w:szCs w:val="26"/>
              </w:rPr>
              <w:t>lay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onfir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真的要删除选中的行么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已经获得到了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data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，点击了确认，下一步是执行删除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$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 console.log(data);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eac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index, item)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ajax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ur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students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yp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ELET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lastRenderedPageBreak/>
              <w:t xml:space="preserve">            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id="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+ item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i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succe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删除完毕之后暂时不执行任何操作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}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}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00000"/>
                <w:sz w:val="26"/>
                <w:szCs w:val="26"/>
              </w:rPr>
              <w:t>lay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msg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删除成功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tab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reloa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student-table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ur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students'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}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,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addStuden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添加学生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toggleModa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toggleModa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2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获取最大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id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ajax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ur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maxi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yp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GET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succe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result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当前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id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为最大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 id + 1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       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id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= result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exten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id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+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id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填充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modal-student-i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va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i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att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able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able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#myModal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legend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tex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添加学生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筛选按钮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update-btn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pl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non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insert-btn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pl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inlin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myModal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pl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block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发送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ajax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请求添加学生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这部分的代码写在下面了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.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demoTable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 .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layui-btn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click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type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thi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type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activ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[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typ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] ?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activ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[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typ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]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al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thi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) 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表格初始化渲染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tab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rend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ele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'#student-list'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挂载点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lastRenderedPageBreak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i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'student-table'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表格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id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heigh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580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表格高度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ur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'/students'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数据接口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oolba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'#toolbarDemo'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开启头部工具栏，并为其绑定左侧模板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ski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'line'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行边框风格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eve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true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开启隔行背景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heigh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'full-200'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页面的最大高度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 - 100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（自适应）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efaultToolba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 [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filter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exports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print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{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自定义头部工具栏右侧图标。如无需自定义，去除该参数即可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it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提示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Even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LAYTABLE_TIPS'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ic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layui-icon-tips'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]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,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parse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res){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数据源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list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= res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exten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is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进行数据清洗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eac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lis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index, item)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item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birthday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dateForma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item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birthday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item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dept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get_dept_name_by_i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item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ep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item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sex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= item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sex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==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1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?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男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女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}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res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即为原始返回的数据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return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cod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 res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cod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解析接口状态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msg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 res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msg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解析提示文本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count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 res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exten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oun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解析数据长度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   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ata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 res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exten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list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解析数据列表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pag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{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分页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group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5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显示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 10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个连续页码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,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col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[[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表头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{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yp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checkbox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,{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iel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id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it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ID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wid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8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sor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tru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,{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iel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name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it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姓名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wid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8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sor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tru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,{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iel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age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it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年龄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wid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8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sor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tru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,{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iel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sex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it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性别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wid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8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,{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iel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grade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it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年级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wid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0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sor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tru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,{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iel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birthday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it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生日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wid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5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lastRenderedPageBreak/>
              <w:t xml:space="preserve">            ,{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iel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dept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it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院系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wid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8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,{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iel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telphone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it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电话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wid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6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,{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iel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qq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it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QQ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wid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35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,{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ixe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right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it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操作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oolba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#toolBar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wid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: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7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]]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 xml:space="preserve">form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or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提交修改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for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on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submit(update)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data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获取数据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post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= data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iel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pos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birthday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modal-student-birthd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va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pos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age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2021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-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Numb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pos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birthday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subst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4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发送请求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 console.log(post) 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当前容器的全部表单字段，名值对形式：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{name: value}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ajax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ur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students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yp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POST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pos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succe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关闭模态框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myModal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pl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non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清空模态框信息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toggleModa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提示用户修改成功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00000"/>
                <w:sz w:val="26"/>
                <w:szCs w:val="26"/>
              </w:rPr>
              <w:t>lay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msg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修改成功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重载表格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tab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reloa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student-table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ur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students'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return fals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提交插入数据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for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on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submit(insert)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data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获取数据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post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= data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fiel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pos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birthday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modal-student-birthd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va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pos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age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2021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-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Numb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pos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birthday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subst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4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lastRenderedPageBreak/>
              <w:t xml:space="preserve">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conso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log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pos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)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当前容器的全部表单字段，名值对形式：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{name: value}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ajax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ur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students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typ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PUT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data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pos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succe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关闭模态框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#myModal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cs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play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none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清空模态框信息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toggleModa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0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提示用户修改成功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00000"/>
                <w:sz w:val="26"/>
                <w:szCs w:val="26"/>
              </w:rPr>
              <w:t>laye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msg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插入成功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重载表格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layui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tabl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reload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student-table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>ur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students'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return fals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form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verify(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 qq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qq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function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value, item){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value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：表单的值、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item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：表单的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DOM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对象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if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value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length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&lt;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5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|| value.</w:t>
            </w:r>
            <w:r w:rsidR="00051112" w:rsidRPr="00051112">
              <w:rPr>
                <w:rFonts w:ascii="Courier New" w:hAnsi="Courier New" w:cs="Courier New"/>
                <w:color w:val="871094"/>
                <w:sz w:val="26"/>
                <w:szCs w:val="26"/>
              </w:rPr>
              <w:t xml:space="preserve">length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&gt;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2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return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请输入正确的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qq</w:t>
            </w:r>
            <w:r w:rsidR="00051112" w:rsidRPr="00051112">
              <w:rPr>
                <w:rFonts w:ascii="宋体" w:hAnsi="宋体" w:cs="Courier New" w:hint="eastAsia"/>
                <w:color w:val="067D17"/>
                <w:sz w:val="26"/>
                <w:szCs w:val="26"/>
              </w:rPr>
              <w:t>号格式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'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/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学院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dep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value, item)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f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value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性别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,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sex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: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value, item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f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value === -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return fals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lastRenderedPageBreak/>
              <w:t xml:space="preserve"> *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约定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0 -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清空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1 -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 xml:space="preserve">置为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disable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2 -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置为 可用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*/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toggleModa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nextStatus)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转换模态框的状态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if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0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=== nextStatus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清空模态框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#myModal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input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val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.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default-selected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att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selecte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selecte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else if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1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=== nextStatus)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置为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disable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#myModal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input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att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able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,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able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else if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2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=== nextStatus)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//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置为可用的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      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$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"#myModal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>input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removeAtt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>"disabled"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;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/**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  <w:t xml:space="preserve"> *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将时间戳转化为标准时间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param </w:t>
            </w:r>
            <w:r w:rsidR="00051112" w:rsidRPr="00051112"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date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时间戳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 xml:space="preserve">* @returns </w:t>
            </w:r>
            <w:r w:rsidR="00051112" w:rsidRPr="00051112">
              <w:rPr>
                <w:rFonts w:ascii="Courier New" w:hAnsi="Courier New" w:cs="Courier New"/>
                <w:i/>
                <w:iCs/>
                <w:color w:val="3D3D3D"/>
                <w:sz w:val="26"/>
                <w:szCs w:val="26"/>
              </w:rPr>
              <w:t xml:space="preserve">{string} 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t>标准时间字符串</w:t>
            </w:r>
            <w:r w:rsidR="00051112" w:rsidRPr="00051112">
              <w:rPr>
                <w:rFonts w:ascii="宋体" w:hAnsi="宋体" w:cs="Courier New" w:hint="eastAsia"/>
                <w:i/>
                <w:iCs/>
                <w:color w:val="8C8C8C"/>
                <w:sz w:val="26"/>
                <w:szCs w:val="26"/>
              </w:rPr>
              <w:br/>
              <w:t xml:space="preserve"> 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t>*/</w:t>
            </w:r>
            <w:r w:rsidR="00051112" w:rsidRPr="00051112">
              <w:rPr>
                <w:rFonts w:ascii="Courier New" w:hAnsi="Courier New" w:cs="Courier New"/>
                <w:i/>
                <w:iCs/>
                <w:color w:val="8C8C8C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function </w:t>
            </w:r>
            <w:r w:rsidR="00051112" w:rsidRPr="00051112">
              <w:rPr>
                <w:rFonts w:ascii="Courier New" w:hAnsi="Courier New" w:cs="Courier New"/>
                <w:i/>
                <w:iCs/>
                <w:color w:val="080808"/>
                <w:sz w:val="26"/>
                <w:szCs w:val="26"/>
              </w:rPr>
              <w:t>dateFormat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date) {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s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new </w:t>
            </w:r>
            <w:r w:rsidR="00051112" w:rsidRPr="00051112">
              <w:rPr>
                <w:rFonts w:ascii="Courier New" w:hAnsi="Courier New" w:cs="Courier New"/>
                <w:color w:val="830091"/>
                <w:sz w:val="26"/>
                <w:szCs w:val="26"/>
              </w:rPr>
              <w:t>Dat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date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y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getFullYear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m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= 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getMon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) +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) &lt;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10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?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'0'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+ 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getMon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) +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 : (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getMonth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) +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>1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dd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getDat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) &lt; </w:t>
            </w:r>
            <w:r w:rsidR="00051112" w:rsidRPr="00051112">
              <w:rPr>
                <w:rFonts w:ascii="Courier New" w:hAnsi="Courier New" w:cs="Courier New"/>
                <w:color w:val="1750EB"/>
                <w:sz w:val="26"/>
                <w:szCs w:val="26"/>
              </w:rPr>
              <w:t xml:space="preserve">10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?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'0'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+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getDat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() :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s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.</w:t>
            </w:r>
            <w:r w:rsidR="00051112" w:rsidRPr="00051112">
              <w:rPr>
                <w:rFonts w:ascii="Courier New" w:hAnsi="Courier New" w:cs="Courier New"/>
                <w:color w:val="7A7A43"/>
                <w:sz w:val="26"/>
                <w:szCs w:val="26"/>
              </w:rPr>
              <w:t>getDate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()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var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enddate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=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y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+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'-'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+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 xml:space="preserve">m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+ </w:t>
            </w:r>
            <w:r w:rsidR="00051112" w:rsidRPr="00051112">
              <w:rPr>
                <w:rFonts w:ascii="Courier New" w:hAnsi="Courier New" w:cs="Courier New"/>
                <w:color w:val="067D17"/>
                <w:sz w:val="26"/>
                <w:szCs w:val="26"/>
              </w:rPr>
              <w:t xml:space="preserve">'-' 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 xml:space="preserve">+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dd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br/>
              <w:t xml:space="preserve">    </w:t>
            </w:r>
            <w:r w:rsidR="00051112" w:rsidRPr="00051112">
              <w:rPr>
                <w:rFonts w:ascii="Courier New" w:hAnsi="Courier New" w:cs="Courier New"/>
                <w:color w:val="0033B3"/>
                <w:sz w:val="26"/>
                <w:szCs w:val="26"/>
              </w:rPr>
              <w:t xml:space="preserve">return 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t>enddate</w:t>
            </w:r>
            <w:r w:rsidR="00051112" w:rsidRPr="00051112">
              <w:rPr>
                <w:rFonts w:ascii="Courier New" w:hAnsi="Courier New" w:cs="Courier New"/>
                <w:color w:val="248F8F"/>
                <w:sz w:val="26"/>
                <w:szCs w:val="26"/>
              </w:rPr>
              <w:br/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t>}</w:t>
            </w:r>
            <w:r w:rsidR="00051112" w:rsidRPr="00051112">
              <w:rPr>
                <w:rFonts w:ascii="Courier New" w:hAnsi="Courier New" w:cs="Courier New"/>
                <w:color w:val="080808"/>
                <w:sz w:val="26"/>
                <w:szCs w:val="26"/>
              </w:rPr>
              <w:br/>
            </w:r>
          </w:p>
        </w:tc>
      </w:tr>
    </w:tbl>
    <w:p w14:paraId="082E7E28" w14:textId="7AAA74EF" w:rsidR="00EA457A" w:rsidRDefault="00EA457A" w:rsidP="00BE2E4C"/>
    <w:p w14:paraId="7854DBB3" w14:textId="78D56F53" w:rsidR="00EA457A" w:rsidRDefault="00EA457A" w:rsidP="00BE2E4C"/>
    <w:p w14:paraId="2F1CAFA6" w14:textId="6DFABB3E" w:rsidR="00F52CA5" w:rsidRDefault="00FC165F" w:rsidP="00BE2E4C">
      <w:r>
        <w:rPr>
          <w:rFonts w:hint="eastAsia"/>
        </w:rPr>
        <w:t>运行截图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C165F" w14:paraId="571051B7" w14:textId="77777777" w:rsidTr="00FC165F">
        <w:tc>
          <w:tcPr>
            <w:tcW w:w="9627" w:type="dxa"/>
          </w:tcPr>
          <w:p w14:paraId="363D52FA" w14:textId="77777777" w:rsidR="00FC165F" w:rsidRDefault="00DE6154" w:rsidP="00BE2E4C">
            <w:r>
              <w:rPr>
                <w:noProof/>
              </w:rPr>
              <w:lastRenderedPageBreak/>
              <w:drawing>
                <wp:inline distT="0" distB="0" distL="0" distR="0" wp14:anchorId="408C9CD2" wp14:editId="6D68E8B2">
                  <wp:extent cx="6119495" cy="32797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4F7FB" w14:textId="77777777" w:rsidR="00DE6154" w:rsidRDefault="00DE6154" w:rsidP="00BE2E4C"/>
          <w:p w14:paraId="57C6F17F" w14:textId="77777777" w:rsidR="00DE6154" w:rsidRDefault="00DE6154" w:rsidP="00BE2E4C">
            <w:r>
              <w:rPr>
                <w:rFonts w:hint="eastAsia"/>
              </w:rPr>
              <w:t>添加学生：</w:t>
            </w:r>
          </w:p>
          <w:p w14:paraId="4BC03952" w14:textId="120D3228" w:rsidR="00DE6154" w:rsidRDefault="00DE6154" w:rsidP="00BE2E4C">
            <w:pPr>
              <w:rPr>
                <w:rFonts w:hint="eastAsia"/>
              </w:rPr>
            </w:pPr>
            <w:r>
              <w:rPr>
                <w:rFonts w:hint="eastAsia"/>
              </w:rPr>
              <w:t>添加学生要求每一项都要填写，并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会自动填充，不可更改</w:t>
            </w:r>
          </w:p>
          <w:p w14:paraId="3DCC2AE8" w14:textId="28321A84" w:rsidR="00DE6154" w:rsidRPr="00DE6154" w:rsidRDefault="00DE6154" w:rsidP="00BE2E4C">
            <w:pPr>
              <w:rPr>
                <w:rFonts w:hint="eastAsia"/>
              </w:rPr>
            </w:pPr>
            <w:r>
              <w:rPr>
                <w:rFonts w:hint="eastAsia"/>
              </w:rPr>
              <w:t>其中年级、学院、性别为下拉框，出生日期为选择框，以下是演示</w:t>
            </w:r>
          </w:p>
          <w:p w14:paraId="66D7E78A" w14:textId="79AC2633" w:rsidR="00DE6154" w:rsidRDefault="00E158CA" w:rsidP="00BE2E4C">
            <w:r>
              <w:rPr>
                <w:noProof/>
              </w:rPr>
              <w:drawing>
                <wp:inline distT="0" distB="0" distL="0" distR="0" wp14:anchorId="5C427893" wp14:editId="7D187797">
                  <wp:extent cx="6119495" cy="3292475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9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ACF9A" w14:textId="4880BE7E" w:rsidR="00DE6154" w:rsidRDefault="00E158CA" w:rsidP="00BE2E4C">
            <w:r>
              <w:rPr>
                <w:noProof/>
              </w:rPr>
              <w:lastRenderedPageBreak/>
              <w:drawing>
                <wp:inline distT="0" distB="0" distL="0" distR="0" wp14:anchorId="0E18D3C0" wp14:editId="69801668">
                  <wp:extent cx="6119495" cy="32829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1A170" w14:textId="32B29AF2" w:rsidR="00DE6154" w:rsidRDefault="00E158CA" w:rsidP="00BE2E4C">
            <w:r>
              <w:rPr>
                <w:noProof/>
              </w:rPr>
              <w:drawing>
                <wp:inline distT="0" distB="0" distL="0" distR="0" wp14:anchorId="08EF0830" wp14:editId="5519DDD9">
                  <wp:extent cx="6119495" cy="32797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DFBA2" w14:textId="6E01D9FE" w:rsidR="00DE6154" w:rsidRDefault="00DE6154" w:rsidP="00BE2E4C"/>
          <w:p w14:paraId="5814E122" w14:textId="56CC4E37" w:rsidR="00E158CA" w:rsidRPr="000D1CA6" w:rsidRDefault="00E158CA" w:rsidP="00BE2E4C">
            <w:pPr>
              <w:rPr>
                <w:b/>
                <w:bCs/>
                <w:sz w:val="32"/>
                <w:szCs w:val="32"/>
              </w:rPr>
            </w:pPr>
            <w:r w:rsidRPr="000D1CA6">
              <w:rPr>
                <w:rFonts w:hint="eastAsia"/>
                <w:b/>
                <w:bCs/>
                <w:sz w:val="32"/>
                <w:szCs w:val="32"/>
              </w:rPr>
              <w:t>查看学生信息</w:t>
            </w:r>
          </w:p>
          <w:p w14:paraId="76E16C65" w14:textId="4108456B" w:rsidR="00E158CA" w:rsidRDefault="00E158CA" w:rsidP="00BE2E4C"/>
          <w:p w14:paraId="755BF4E8" w14:textId="12C156D5" w:rsidR="00E158CA" w:rsidRDefault="00E158CA" w:rsidP="00BE2E4C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2CEFE4" wp14:editId="3CFBAE62">
                  <wp:extent cx="6119495" cy="329692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24A16" w14:textId="77777777" w:rsidR="00DE6154" w:rsidRDefault="00DE6154" w:rsidP="00BE2E4C"/>
          <w:p w14:paraId="7024A767" w14:textId="77777777" w:rsidR="00DE6154" w:rsidRDefault="00DE6154" w:rsidP="00BE2E4C"/>
          <w:p w14:paraId="5EDD5BEC" w14:textId="74F2CAD2" w:rsidR="00DE6154" w:rsidRPr="00E158CA" w:rsidRDefault="00E158CA" w:rsidP="00BE2E4C">
            <w:pPr>
              <w:rPr>
                <w:b/>
                <w:bCs/>
                <w:sz w:val="32"/>
                <w:szCs w:val="32"/>
              </w:rPr>
            </w:pPr>
            <w:r w:rsidRPr="00E158CA">
              <w:rPr>
                <w:rFonts w:hint="eastAsia"/>
                <w:b/>
                <w:bCs/>
                <w:sz w:val="32"/>
                <w:szCs w:val="32"/>
              </w:rPr>
              <w:t>修改</w:t>
            </w:r>
          </w:p>
          <w:p w14:paraId="215BE116" w14:textId="77777777" w:rsidR="00E158CA" w:rsidRDefault="00E158CA" w:rsidP="00BE2E4C">
            <w:pPr>
              <w:rPr>
                <w:rFonts w:hint="eastAsia"/>
              </w:rPr>
            </w:pPr>
          </w:p>
          <w:p w14:paraId="4AE47C3D" w14:textId="0BAB8DCE" w:rsidR="00E158CA" w:rsidRDefault="00E158CA" w:rsidP="00BE2E4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6BCCE2" wp14:editId="759FEB04">
                  <wp:extent cx="6119495" cy="32829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2C382" w14:textId="50CF1C83" w:rsidR="00DE6154" w:rsidRDefault="00E158CA" w:rsidP="00BE2E4C">
            <w:r>
              <w:rPr>
                <w:noProof/>
              </w:rPr>
              <w:lastRenderedPageBreak/>
              <w:drawing>
                <wp:inline distT="0" distB="0" distL="0" distR="0" wp14:anchorId="3485A542" wp14:editId="0621A7DA">
                  <wp:extent cx="6119495" cy="32766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37C2E" w14:textId="77777777" w:rsidR="00DE6154" w:rsidRDefault="00DE6154" w:rsidP="00BE2E4C"/>
          <w:p w14:paraId="48373E22" w14:textId="77777777" w:rsidR="00DE6154" w:rsidRPr="006D35F8" w:rsidRDefault="006D35F8" w:rsidP="00BE2E4C">
            <w:pPr>
              <w:rPr>
                <w:b/>
                <w:bCs/>
                <w:sz w:val="32"/>
                <w:szCs w:val="32"/>
              </w:rPr>
            </w:pPr>
            <w:r w:rsidRPr="006D35F8">
              <w:rPr>
                <w:rFonts w:hint="eastAsia"/>
                <w:b/>
                <w:bCs/>
                <w:sz w:val="32"/>
                <w:szCs w:val="32"/>
              </w:rPr>
              <w:t>单个删除</w:t>
            </w:r>
          </w:p>
          <w:p w14:paraId="56BC57B7" w14:textId="77777777" w:rsidR="006D35F8" w:rsidRDefault="006D35F8" w:rsidP="00BE2E4C"/>
          <w:p w14:paraId="04E5F9AF" w14:textId="5894171A" w:rsidR="006D35F8" w:rsidRDefault="006D35F8" w:rsidP="00BE2E4C">
            <w:r>
              <w:rPr>
                <w:noProof/>
              </w:rPr>
              <w:drawing>
                <wp:inline distT="0" distB="0" distL="0" distR="0" wp14:anchorId="444731F6" wp14:editId="7A548B52">
                  <wp:extent cx="6119495" cy="33210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34276" w14:textId="77777777" w:rsidR="006D35F8" w:rsidRDefault="006D35F8" w:rsidP="00BE2E4C"/>
          <w:p w14:paraId="342BF9A7" w14:textId="18B5DB3C" w:rsidR="006D35F8" w:rsidRDefault="006D35F8" w:rsidP="00BE2E4C">
            <w:r>
              <w:rPr>
                <w:noProof/>
              </w:rPr>
              <w:lastRenderedPageBreak/>
              <w:drawing>
                <wp:inline distT="0" distB="0" distL="0" distR="0" wp14:anchorId="13A84AB1" wp14:editId="3A461D20">
                  <wp:extent cx="6119495" cy="330390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D31CD" w14:textId="77777777" w:rsidR="006D35F8" w:rsidRDefault="006D35F8" w:rsidP="00BE2E4C">
            <w:pPr>
              <w:rPr>
                <w:b/>
                <w:bCs/>
                <w:sz w:val="34"/>
                <w:szCs w:val="34"/>
              </w:rPr>
            </w:pPr>
          </w:p>
          <w:p w14:paraId="7D15F175" w14:textId="77777777" w:rsidR="006D35F8" w:rsidRDefault="006D35F8" w:rsidP="00BE2E4C">
            <w:pPr>
              <w:rPr>
                <w:b/>
                <w:bCs/>
                <w:sz w:val="34"/>
                <w:szCs w:val="34"/>
              </w:rPr>
            </w:pPr>
            <w:r w:rsidRPr="006D35F8">
              <w:rPr>
                <w:rFonts w:hint="eastAsia"/>
                <w:b/>
                <w:bCs/>
                <w:sz w:val="34"/>
                <w:szCs w:val="34"/>
              </w:rPr>
              <w:t>批量删除</w:t>
            </w:r>
          </w:p>
          <w:p w14:paraId="7FFF0D62" w14:textId="77777777" w:rsidR="006D35F8" w:rsidRDefault="006D35F8" w:rsidP="00C8791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536540F" wp14:editId="4043BDA8">
                  <wp:extent cx="6119495" cy="3291205"/>
                  <wp:effectExtent l="0" t="0" r="0" b="444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9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1235DF" wp14:editId="36A9A04D">
                  <wp:extent cx="6119495" cy="32956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47451" w14:textId="77777777" w:rsidR="00C87911" w:rsidRDefault="00C87911" w:rsidP="00C87911">
            <w:pPr>
              <w:rPr>
                <w:b/>
                <w:bCs/>
              </w:rPr>
            </w:pPr>
          </w:p>
          <w:p w14:paraId="063ABBE7" w14:textId="77777777" w:rsidR="00C87911" w:rsidRDefault="00C87911" w:rsidP="00C87911">
            <w:pPr>
              <w:rPr>
                <w:b/>
                <w:bCs/>
              </w:rPr>
            </w:pPr>
          </w:p>
          <w:p w14:paraId="23D4F4F4" w14:textId="77777777" w:rsidR="00C87911" w:rsidRDefault="00C87911" w:rsidP="00C87911">
            <w:pPr>
              <w:rPr>
                <w:b/>
                <w:bCs/>
                <w:sz w:val="32"/>
                <w:szCs w:val="32"/>
              </w:rPr>
            </w:pPr>
            <w:r w:rsidRPr="00C87911">
              <w:rPr>
                <w:rFonts w:hint="eastAsia"/>
                <w:b/>
                <w:bCs/>
                <w:sz w:val="32"/>
                <w:szCs w:val="32"/>
              </w:rPr>
              <w:t>信息筛选</w:t>
            </w:r>
          </w:p>
          <w:p w14:paraId="1EEBCC7B" w14:textId="30396B28" w:rsidR="00C87911" w:rsidRPr="006D35F8" w:rsidRDefault="00C87911" w:rsidP="00C87911">
            <w:pPr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5D0A743" wp14:editId="50AD84FD">
                  <wp:extent cx="6119495" cy="329882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9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612" w14:paraId="6AF796F5" w14:textId="77777777" w:rsidTr="00FC165F">
        <w:tc>
          <w:tcPr>
            <w:tcW w:w="9627" w:type="dxa"/>
          </w:tcPr>
          <w:p w14:paraId="0994307E" w14:textId="77777777" w:rsidR="00B27612" w:rsidRDefault="00B27612" w:rsidP="00BE2E4C">
            <w:pPr>
              <w:rPr>
                <w:noProof/>
              </w:rPr>
            </w:pPr>
          </w:p>
          <w:p w14:paraId="632C51C6" w14:textId="77777777" w:rsidR="00B27612" w:rsidRDefault="00B27612" w:rsidP="00BE2E4C">
            <w:pPr>
              <w:rPr>
                <w:noProof/>
              </w:rPr>
            </w:pPr>
          </w:p>
          <w:p w14:paraId="4F3812A0" w14:textId="77777777" w:rsidR="00B27612" w:rsidRDefault="00B27612" w:rsidP="00BE2E4C">
            <w:pPr>
              <w:rPr>
                <w:noProof/>
              </w:rPr>
            </w:pPr>
          </w:p>
          <w:p w14:paraId="7457485C" w14:textId="270B71C7" w:rsidR="00B27612" w:rsidRPr="00FC4BF3" w:rsidRDefault="00FC4BF3" w:rsidP="00BE2E4C">
            <w:pPr>
              <w:rPr>
                <w:b/>
                <w:bCs/>
                <w:noProof/>
                <w:sz w:val="30"/>
                <w:szCs w:val="30"/>
              </w:rPr>
            </w:pPr>
            <w:r w:rsidRPr="00FC4BF3">
              <w:rPr>
                <w:rFonts w:hint="eastAsia"/>
                <w:b/>
                <w:bCs/>
                <w:noProof/>
                <w:sz w:val="30"/>
                <w:szCs w:val="30"/>
              </w:rPr>
              <w:t>按照年龄排序</w:t>
            </w:r>
          </w:p>
          <w:p w14:paraId="6A23E9CF" w14:textId="495C34E7" w:rsidR="00B27612" w:rsidRPr="00FC4BF3" w:rsidRDefault="00FC4BF3" w:rsidP="00BE2E4C">
            <w:pPr>
              <w:rPr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666D10" wp14:editId="0172F547">
                  <wp:extent cx="6119495" cy="327977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736E1" w14:textId="77777777" w:rsidR="00B27612" w:rsidRDefault="00B27612" w:rsidP="00BE2E4C">
            <w:pPr>
              <w:rPr>
                <w:noProof/>
              </w:rPr>
            </w:pPr>
          </w:p>
          <w:p w14:paraId="4B9DF875" w14:textId="77777777" w:rsidR="00B27612" w:rsidRDefault="00B27612" w:rsidP="00BE2E4C">
            <w:pPr>
              <w:rPr>
                <w:noProof/>
              </w:rPr>
            </w:pPr>
          </w:p>
          <w:p w14:paraId="1EA9964C" w14:textId="79E1198C" w:rsidR="00B27612" w:rsidRDefault="00B27612" w:rsidP="00BE2E4C">
            <w:pPr>
              <w:rPr>
                <w:rFonts w:hint="eastAsia"/>
                <w:noProof/>
              </w:rPr>
            </w:pPr>
          </w:p>
        </w:tc>
      </w:tr>
    </w:tbl>
    <w:p w14:paraId="46EE30CF" w14:textId="77777777" w:rsidR="00FC165F" w:rsidRDefault="00FC165F" w:rsidP="00BE2E4C">
      <w:pPr>
        <w:rPr>
          <w:rFonts w:hint="eastAsia"/>
        </w:rPr>
      </w:pPr>
    </w:p>
    <w:p w14:paraId="4D325514" w14:textId="77777777" w:rsidR="00F52CA5" w:rsidRPr="00BE2E4C" w:rsidRDefault="00F52CA5" w:rsidP="00BE2E4C"/>
    <w:p w14:paraId="06EF463F" w14:textId="53BEC042" w:rsidR="00780F7E" w:rsidRPr="00780F7E" w:rsidRDefault="004D275E" w:rsidP="00780F7E">
      <w:pPr>
        <w:pStyle w:val="ae"/>
        <w:jc w:val="left"/>
        <w:outlineLvl w:val="1"/>
      </w:pPr>
      <w:r w:rsidRPr="003E6EF6">
        <w:t>四、心得体会</w:t>
      </w:r>
    </w:p>
    <w:p w14:paraId="741A9D9E" w14:textId="6C29B7FB" w:rsidR="00170E8F" w:rsidRDefault="00780F7E" w:rsidP="00E82123">
      <w:pPr>
        <w:spacing w:beforeLines="50" w:before="120"/>
        <w:ind w:firstLineChars="200" w:firstLine="480"/>
      </w:pPr>
      <w:r>
        <w:rPr>
          <w:rFonts w:hint="eastAsia"/>
        </w:rPr>
        <w:t>最近刚好在学</w:t>
      </w:r>
      <w:r>
        <w:rPr>
          <w:rFonts w:hint="eastAsia"/>
        </w:rPr>
        <w:t>SpringBoot</w:t>
      </w:r>
      <w:r>
        <w:rPr>
          <w:rFonts w:hint="eastAsia"/>
        </w:rPr>
        <w:t>，又刚好</w:t>
      </w:r>
      <w:r w:rsidR="008B2B57">
        <w:rPr>
          <w:rFonts w:hint="eastAsia"/>
        </w:rPr>
        <w:t>了解</w:t>
      </w:r>
      <w:r>
        <w:rPr>
          <w:rFonts w:hint="eastAsia"/>
        </w:rPr>
        <w:t>了</w:t>
      </w:r>
      <w:r>
        <w:rPr>
          <w:rFonts w:hint="eastAsia"/>
        </w:rPr>
        <w:t>Layui</w:t>
      </w:r>
      <w:r>
        <w:rPr>
          <w:rFonts w:hint="eastAsia"/>
        </w:rPr>
        <w:t>前端框架，想着做个小项目练练手，</w:t>
      </w:r>
      <w:r w:rsidR="00AE328D">
        <w:rPr>
          <w:rFonts w:hint="eastAsia"/>
        </w:rPr>
        <w:t>正好遇上了这个实验，就借此机会写了个小系统。</w:t>
      </w:r>
    </w:p>
    <w:p w14:paraId="3F63F25B" w14:textId="52B920D0" w:rsidR="00AE328D" w:rsidRDefault="00AE328D" w:rsidP="00E82123">
      <w:pPr>
        <w:spacing w:beforeLines="50" w:before="120"/>
        <w:ind w:firstLineChars="200" w:firstLine="480"/>
      </w:pPr>
      <w:r>
        <w:rPr>
          <w:rFonts w:hint="eastAsia"/>
        </w:rPr>
        <w:t>整个数据库只有两张表，因此数据库设计不是难点，写</w:t>
      </w:r>
      <w:r>
        <w:rPr>
          <w:rFonts w:hint="eastAsia"/>
        </w:rPr>
        <w:t>CRUD</w:t>
      </w:r>
      <w:r>
        <w:rPr>
          <w:rFonts w:hint="eastAsia"/>
        </w:rPr>
        <w:t>接口也不是难点，写业务逻辑也不是难点，</w:t>
      </w:r>
      <w:r w:rsidR="008B2B57">
        <w:rPr>
          <w:rFonts w:hint="eastAsia"/>
        </w:rPr>
        <w:t>前后端连接调试也不难，</w:t>
      </w:r>
      <w:r>
        <w:rPr>
          <w:rFonts w:hint="eastAsia"/>
        </w:rPr>
        <w:t>从开始写到</w:t>
      </w:r>
      <w:r w:rsidR="008B2B57">
        <w:rPr>
          <w:rFonts w:hint="eastAsia"/>
        </w:rPr>
        <w:t>能</w:t>
      </w:r>
      <w:r>
        <w:rPr>
          <w:rFonts w:hint="eastAsia"/>
        </w:rPr>
        <w:t>在本地</w:t>
      </w:r>
      <w:r w:rsidR="008B2B57">
        <w:rPr>
          <w:rFonts w:hint="eastAsia"/>
        </w:rPr>
        <w:t>正常</w:t>
      </w:r>
      <w:r>
        <w:rPr>
          <w:rFonts w:hint="eastAsia"/>
        </w:rPr>
        <w:t>运行</w:t>
      </w:r>
      <w:r w:rsidR="004B29EA">
        <w:rPr>
          <w:rFonts w:hint="eastAsia"/>
        </w:rPr>
        <w:t>只</w:t>
      </w:r>
      <w:r>
        <w:rPr>
          <w:rFonts w:hint="eastAsia"/>
        </w:rPr>
        <w:t>用了大概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小时。</w:t>
      </w:r>
    </w:p>
    <w:p w14:paraId="5B9F7BEE" w14:textId="64570FDB" w:rsidR="00170E8F" w:rsidRDefault="008B2B57" w:rsidP="00E82123">
      <w:pPr>
        <w:spacing w:beforeLines="50" w:before="120"/>
        <w:ind w:firstLineChars="200" w:firstLine="480"/>
      </w:pPr>
      <w:r>
        <w:rPr>
          <w:rFonts w:hint="eastAsia"/>
        </w:rPr>
        <w:t>但是</w:t>
      </w:r>
      <w:r w:rsidR="00AE328D">
        <w:rPr>
          <w:rFonts w:hint="eastAsia"/>
        </w:rPr>
        <w:t>把项目部署到服务器用了大概</w:t>
      </w:r>
      <w:r w:rsidR="00AE328D">
        <w:rPr>
          <w:rFonts w:hint="eastAsia"/>
        </w:rPr>
        <w:t>5</w:t>
      </w:r>
      <w:r w:rsidR="00AE328D">
        <w:rPr>
          <w:rFonts w:hint="eastAsia"/>
        </w:rPr>
        <w:t>个小时。</w:t>
      </w:r>
    </w:p>
    <w:p w14:paraId="2DA74291" w14:textId="616AD0DD" w:rsidR="00007AE4" w:rsidRDefault="0004454C" w:rsidP="00007AE4">
      <w:pPr>
        <w:spacing w:beforeLines="50" w:before="120"/>
        <w:ind w:firstLineChars="200" w:firstLine="480"/>
      </w:pPr>
      <w:r>
        <w:rPr>
          <w:rFonts w:hint="eastAsia"/>
        </w:rPr>
        <w:t>我最初的想法是</w:t>
      </w:r>
      <w:r>
        <w:rPr>
          <w:rFonts w:hint="eastAsia"/>
        </w:rPr>
        <w:t>SpringBoot</w:t>
      </w:r>
      <w:r>
        <w:t xml:space="preserve"> </w:t>
      </w:r>
      <w:r>
        <w:rPr>
          <w:rFonts w:hint="eastAsia"/>
        </w:rPr>
        <w:t>整合</w:t>
      </w:r>
      <w:r>
        <w:rPr>
          <w:rFonts w:hint="eastAsia"/>
        </w:rPr>
        <w:t>Jsp</w:t>
      </w:r>
      <w:r>
        <w:rPr>
          <w:rFonts w:hint="eastAsia"/>
        </w:rPr>
        <w:t>，</w:t>
      </w:r>
      <w:r>
        <w:rPr>
          <w:rFonts w:hint="eastAsia"/>
        </w:rPr>
        <w:t>SpringBoot</w:t>
      </w:r>
      <w:r>
        <w:rPr>
          <w:rFonts w:hint="eastAsia"/>
        </w:rPr>
        <w:t>默认打</w:t>
      </w:r>
      <w:r>
        <w:rPr>
          <w:rFonts w:hint="eastAsia"/>
        </w:rPr>
        <w:t>jar</w:t>
      </w:r>
      <w:r>
        <w:rPr>
          <w:rFonts w:hint="eastAsia"/>
        </w:rPr>
        <w:t>包，而不是</w:t>
      </w:r>
      <w:r>
        <w:rPr>
          <w:rFonts w:hint="eastAsia"/>
        </w:rPr>
        <w:t>war</w:t>
      </w:r>
      <w:r>
        <w:rPr>
          <w:rFonts w:hint="eastAsia"/>
        </w:rPr>
        <w:t>包，我用</w:t>
      </w:r>
      <w:r>
        <w:rPr>
          <w:rFonts w:hint="eastAsia"/>
        </w:rPr>
        <w:t>jsp</w:t>
      </w:r>
      <w:r>
        <w:rPr>
          <w:rFonts w:hint="eastAsia"/>
        </w:rPr>
        <w:t>整合（加载依赖、配置视图解析器、写</w:t>
      </w:r>
      <w:r>
        <w:rPr>
          <w:rFonts w:hint="eastAsia"/>
        </w:rPr>
        <w:t>controller</w:t>
      </w:r>
      <w:r>
        <w:rPr>
          <w:rFonts w:hint="eastAsia"/>
        </w:rPr>
        <w:t>）之后在本地能跑，但是放在服务器上之后一直跑不动，</w:t>
      </w:r>
      <w:r w:rsidR="00007AE4">
        <w:rPr>
          <w:rFonts w:hint="eastAsia"/>
        </w:rPr>
        <w:t>在查阅资料的过程中我看到</w:t>
      </w:r>
      <w:r w:rsidR="00007AE4">
        <w:rPr>
          <w:rFonts w:hint="eastAsia"/>
        </w:rPr>
        <w:t>SpringBoot</w:t>
      </w:r>
      <w:r w:rsidR="00007AE4">
        <w:rPr>
          <w:rFonts w:hint="eastAsia"/>
        </w:rPr>
        <w:t>官方文档这样说</w:t>
      </w:r>
    </w:p>
    <w:p w14:paraId="3C188CF9" w14:textId="6E93AB93" w:rsidR="00007AE4" w:rsidRDefault="00007AE4" w:rsidP="00007AE4">
      <w:pPr>
        <w:spacing w:beforeLines="50" w:before="120"/>
      </w:pPr>
      <w:r>
        <w:rPr>
          <w:noProof/>
        </w:rPr>
        <w:drawing>
          <wp:inline distT="0" distB="0" distL="0" distR="0" wp14:anchorId="4D5312A0" wp14:editId="74A1FEE5">
            <wp:extent cx="6119495" cy="15017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AF6" w14:textId="5494ED05" w:rsidR="00A5205C" w:rsidRDefault="00AA4103" w:rsidP="005E6F50">
      <w:pPr>
        <w:spacing w:beforeLines="50" w:before="120"/>
        <w:ind w:firstLineChars="200" w:firstLine="480"/>
      </w:pPr>
      <w:r>
        <w:rPr>
          <w:rFonts w:hint="eastAsia"/>
        </w:rPr>
        <w:t>SpringBoot</w:t>
      </w:r>
      <w:r>
        <w:rPr>
          <w:rFonts w:hint="eastAsia"/>
        </w:rPr>
        <w:t>项目可以打</w:t>
      </w:r>
      <w:r>
        <w:rPr>
          <w:rFonts w:hint="eastAsia"/>
        </w:rPr>
        <w:t>jar</w:t>
      </w:r>
      <w:r>
        <w:rPr>
          <w:rFonts w:hint="eastAsia"/>
        </w:rPr>
        <w:t>包或者</w:t>
      </w:r>
      <w:r>
        <w:rPr>
          <w:rFonts w:hint="eastAsia"/>
        </w:rPr>
        <w:t>war</w:t>
      </w:r>
      <w:r>
        <w:rPr>
          <w:rFonts w:hint="eastAsia"/>
        </w:rPr>
        <w:t>包，官方建议打</w:t>
      </w:r>
      <w:r>
        <w:rPr>
          <w:rFonts w:hint="eastAsia"/>
        </w:rPr>
        <w:t>jar</w:t>
      </w:r>
      <w:r>
        <w:rPr>
          <w:rFonts w:hint="eastAsia"/>
        </w:rPr>
        <w:t>包，但是如果整合了</w:t>
      </w:r>
      <w:r>
        <w:rPr>
          <w:rFonts w:hint="eastAsia"/>
        </w:rPr>
        <w:t>jsp</w:t>
      </w:r>
      <w:r>
        <w:rPr>
          <w:rFonts w:hint="eastAsia"/>
        </w:rPr>
        <w:t>，就只能打</w:t>
      </w:r>
      <w:r>
        <w:rPr>
          <w:rFonts w:hint="eastAsia"/>
        </w:rPr>
        <w:t>war</w:t>
      </w:r>
      <w:r>
        <w:rPr>
          <w:rFonts w:hint="eastAsia"/>
        </w:rPr>
        <w:t>包。</w:t>
      </w:r>
      <w:r w:rsidR="00DA70C4">
        <w:rPr>
          <w:rFonts w:hint="eastAsia"/>
        </w:rPr>
        <w:t>于是将</w:t>
      </w:r>
      <w:r w:rsidR="00DA70C4">
        <w:rPr>
          <w:rFonts w:hint="eastAsia"/>
        </w:rPr>
        <w:t>maven</w:t>
      </w:r>
      <w:r w:rsidR="00DA70C4">
        <w:rPr>
          <w:rFonts w:hint="eastAsia"/>
        </w:rPr>
        <w:t>打包方式改为</w:t>
      </w:r>
      <w:r w:rsidR="00DA70C4">
        <w:rPr>
          <w:rFonts w:hint="eastAsia"/>
        </w:rPr>
        <w:t>war</w:t>
      </w:r>
      <w:r w:rsidR="00DA70C4">
        <w:rPr>
          <w:rFonts w:hint="eastAsia"/>
        </w:rPr>
        <w:t>包（屏蔽内置</w:t>
      </w:r>
      <w:r w:rsidR="00DA70C4">
        <w:rPr>
          <w:rFonts w:hint="eastAsia"/>
        </w:rPr>
        <w:t>tomcat</w:t>
      </w:r>
      <w:r w:rsidR="00DA70C4">
        <w:rPr>
          <w:rFonts w:hint="eastAsia"/>
        </w:rPr>
        <w:t>、重写</w:t>
      </w:r>
      <w:r w:rsidR="00DA70C4" w:rsidRPr="00E82123">
        <w:t>SpringApplicationBuilder</w:t>
      </w:r>
      <w:r w:rsidR="00DA70C4">
        <w:rPr>
          <w:rFonts w:hint="eastAsia"/>
        </w:rPr>
        <w:t>），部署到服务器之后可以访问静态资源，但是不能发起</w:t>
      </w:r>
      <w:r w:rsidR="00DA70C4">
        <w:rPr>
          <w:rFonts w:hint="eastAsia"/>
        </w:rPr>
        <w:t>request</w:t>
      </w:r>
      <w:r w:rsidR="00DA70C4">
        <w:rPr>
          <w:rFonts w:hint="eastAsia"/>
        </w:rPr>
        <w:t>请求，不能调用</w:t>
      </w:r>
      <w:r w:rsidR="00DA70C4">
        <w:rPr>
          <w:rFonts w:hint="eastAsia"/>
        </w:rPr>
        <w:t>Controller</w:t>
      </w:r>
      <w:r w:rsidR="00DA70C4">
        <w:rPr>
          <w:rFonts w:hint="eastAsia"/>
        </w:rPr>
        <w:t>，</w:t>
      </w:r>
      <w:r w:rsidR="00A5205C">
        <w:rPr>
          <w:rFonts w:hint="eastAsia"/>
        </w:rPr>
        <w:t>数据库连接没有问题，应该是因为</w:t>
      </w:r>
      <w:r w:rsidR="00A5205C">
        <w:rPr>
          <w:rFonts w:hint="eastAsia"/>
        </w:rPr>
        <w:t>Controller</w:t>
      </w:r>
      <w:r w:rsidR="00A5205C">
        <w:rPr>
          <w:rFonts w:hint="eastAsia"/>
        </w:rPr>
        <w:t>无法接受请求，</w:t>
      </w:r>
      <w:r w:rsidR="00DA70C4">
        <w:rPr>
          <w:rFonts w:hint="eastAsia"/>
        </w:rPr>
        <w:t>我猜</w:t>
      </w:r>
      <w:r w:rsidR="00DA70C4">
        <w:rPr>
          <w:rFonts w:hint="eastAsia"/>
        </w:rPr>
        <w:lastRenderedPageBreak/>
        <w:t>想应该</w:t>
      </w:r>
      <w:r w:rsidR="004705B9">
        <w:rPr>
          <w:rFonts w:hint="eastAsia"/>
        </w:rPr>
        <w:t>是服务器相关的问题</w:t>
      </w:r>
      <w:r w:rsidR="00263D92">
        <w:rPr>
          <w:rFonts w:hint="eastAsia"/>
        </w:rPr>
        <w:t>。</w:t>
      </w:r>
    </w:p>
    <w:p w14:paraId="522600BD" w14:textId="76063394" w:rsidR="00AA4103" w:rsidRDefault="004705B9" w:rsidP="005E6F50">
      <w:pPr>
        <w:spacing w:beforeLines="50" w:before="120"/>
        <w:ind w:firstLineChars="200" w:firstLine="480"/>
      </w:pPr>
      <w:r>
        <w:rPr>
          <w:rFonts w:hint="eastAsia"/>
        </w:rPr>
        <w:t>但是临近期末考试，没有很多时间查进行更多尝试了。</w:t>
      </w:r>
    </w:p>
    <w:p w14:paraId="346FB28B" w14:textId="6A7A7A7E" w:rsidR="00BB551E" w:rsidRDefault="004705B9" w:rsidP="00BB551E">
      <w:pPr>
        <w:spacing w:beforeLines="50" w:before="120"/>
        <w:ind w:firstLineChars="200" w:firstLine="480"/>
      </w:pPr>
      <w:r>
        <w:rPr>
          <w:rFonts w:hint="eastAsia"/>
        </w:rPr>
        <w:t>于是将</w:t>
      </w:r>
      <w:r>
        <w:rPr>
          <w:rFonts w:hint="eastAsia"/>
        </w:rPr>
        <w:t>jsp</w:t>
      </w:r>
      <w:r>
        <w:rPr>
          <w:rFonts w:hint="eastAsia"/>
        </w:rPr>
        <w:t>文件调整为</w:t>
      </w:r>
      <w:r>
        <w:rPr>
          <w:rFonts w:hint="eastAsia"/>
        </w:rPr>
        <w:t>html</w:t>
      </w:r>
      <w:r>
        <w:rPr>
          <w:rFonts w:hint="eastAsia"/>
        </w:rPr>
        <w:t>文件，放在资源路径下，删除</w:t>
      </w:r>
      <w:r>
        <w:rPr>
          <w:rFonts w:hint="eastAsia"/>
        </w:rPr>
        <w:t>jsp</w:t>
      </w:r>
      <w:r>
        <w:rPr>
          <w:rFonts w:hint="eastAsia"/>
        </w:rPr>
        <w:t>相关依赖，恢复内置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A5205C">
        <w:rPr>
          <w:rFonts w:hint="eastAsia"/>
        </w:rPr>
        <w:t>删除</w:t>
      </w:r>
      <w:r w:rsidR="00A5205C">
        <w:rPr>
          <w:rFonts w:hint="eastAsia"/>
        </w:rPr>
        <w:t>jsp</w:t>
      </w:r>
      <w:r w:rsidR="00A5205C">
        <w:rPr>
          <w:rFonts w:hint="eastAsia"/>
        </w:rPr>
        <w:t>相关的视图解析器，</w:t>
      </w:r>
      <w:r w:rsidR="0095658F">
        <w:rPr>
          <w:rFonts w:hint="eastAsia"/>
        </w:rPr>
        <w:t>不再整合</w:t>
      </w:r>
      <w:r w:rsidR="0095658F">
        <w:rPr>
          <w:rFonts w:hint="eastAsia"/>
        </w:rPr>
        <w:t>jsp</w:t>
      </w:r>
      <w:r w:rsidR="0095658F">
        <w:rPr>
          <w:rFonts w:hint="eastAsia"/>
        </w:rPr>
        <w:t>，</w:t>
      </w:r>
      <w:r w:rsidR="005E6F50">
        <w:rPr>
          <w:rFonts w:hint="eastAsia"/>
        </w:rPr>
        <w:t>本地可以运行之后，</w:t>
      </w:r>
      <w:r w:rsidR="0095658F">
        <w:rPr>
          <w:rFonts w:hint="eastAsia"/>
        </w:rPr>
        <w:t>mvn</w:t>
      </w:r>
      <w:r w:rsidR="0095658F">
        <w:t xml:space="preserve"> </w:t>
      </w:r>
      <w:r w:rsidR="005E6F50">
        <w:rPr>
          <w:rFonts w:hint="eastAsia"/>
        </w:rPr>
        <w:t>clear</w:t>
      </w:r>
      <w:r w:rsidR="005E6F50">
        <w:t xml:space="preserve"> </w:t>
      </w:r>
      <w:r w:rsidR="0095658F">
        <w:rPr>
          <w:rFonts w:hint="eastAsia"/>
        </w:rPr>
        <w:t>，</w:t>
      </w:r>
      <w:r w:rsidR="005E6F50">
        <w:t xml:space="preserve"> </w:t>
      </w:r>
      <w:r w:rsidR="005E6F50">
        <w:rPr>
          <w:rFonts w:hint="eastAsia"/>
        </w:rPr>
        <w:t>package</w:t>
      </w:r>
      <w:r w:rsidR="005E6F50">
        <w:rPr>
          <w:rFonts w:hint="eastAsia"/>
        </w:rPr>
        <w:t>生成</w:t>
      </w:r>
      <w:r w:rsidR="005E6F50">
        <w:rPr>
          <w:rFonts w:hint="eastAsia"/>
        </w:rPr>
        <w:t>jar</w:t>
      </w:r>
      <w:r w:rsidR="005E6F50">
        <w:rPr>
          <w:rFonts w:hint="eastAsia"/>
        </w:rPr>
        <w:t>包，上传到服务器，启动项目</w:t>
      </w:r>
      <w:r w:rsidR="00BB551E">
        <w:rPr>
          <w:rFonts w:hint="eastAsia"/>
        </w:rPr>
        <w:t>，访问</w:t>
      </w:r>
      <w:hyperlink r:id="rId25" w:history="1">
        <w:r w:rsidR="00BB551E" w:rsidRPr="009D3335">
          <w:rPr>
            <w:rStyle w:val="af0"/>
          </w:rPr>
          <w:t>http://39.103.184.190:8889/</w:t>
        </w:r>
      </w:hyperlink>
      <w:r w:rsidR="00BB551E">
        <w:rPr>
          <w:rFonts w:hint="eastAsia"/>
        </w:rPr>
        <w:t>，完美运行。</w:t>
      </w:r>
    </w:p>
    <w:p w14:paraId="77BA274F" w14:textId="10E1E3D1" w:rsidR="0005156F" w:rsidRDefault="0005156F" w:rsidP="00BB551E">
      <w:pPr>
        <w:spacing w:beforeLines="50" w:before="120"/>
        <w:ind w:firstLineChars="200" w:firstLine="480"/>
        <w:rPr>
          <w:rFonts w:hint="eastAsia"/>
        </w:rPr>
      </w:pPr>
      <w:r>
        <w:rPr>
          <w:rFonts w:hint="eastAsia"/>
        </w:rPr>
        <w:t>（其实还想做查找功能来着，时间有限，就没做。）</w:t>
      </w:r>
    </w:p>
    <w:p w14:paraId="6FA93CAA" w14:textId="0E9CF3A6" w:rsidR="0004454C" w:rsidRPr="00DA70C4" w:rsidRDefault="0004454C" w:rsidP="000A57F7">
      <w:pPr>
        <w:spacing w:beforeLines="50" w:before="120"/>
      </w:pPr>
    </w:p>
    <w:p w14:paraId="01915E5E" w14:textId="77777777" w:rsidR="004476F6" w:rsidRPr="003E6EF6" w:rsidRDefault="003C2DB5" w:rsidP="003E6EF6">
      <w:pPr>
        <w:pStyle w:val="ae"/>
        <w:jc w:val="left"/>
        <w:outlineLvl w:val="1"/>
      </w:pPr>
      <w:r w:rsidRPr="003E6EF6">
        <w:rPr>
          <w:rFonts w:hint="eastAsia"/>
        </w:rPr>
        <w:t>五</w:t>
      </w:r>
      <w:r w:rsidRPr="003E6EF6">
        <w:t>、</w:t>
      </w:r>
      <w:r w:rsidRPr="003E6EF6">
        <w:rPr>
          <w:rFonts w:hint="eastAsia"/>
        </w:rPr>
        <w:t>自我评价</w:t>
      </w:r>
    </w:p>
    <w:p w14:paraId="40DDF3AC" w14:textId="77777777" w:rsidR="006C21FD" w:rsidRPr="003E6EF6" w:rsidRDefault="006C21FD" w:rsidP="003E6EF6">
      <w:pPr>
        <w:spacing w:beforeLines="50" w:before="120" w:afterLines="50" w:after="120"/>
        <w:jc w:val="center"/>
        <w:rPr>
          <w:b/>
          <w:bCs/>
          <w:sz w:val="30"/>
          <w:szCs w:val="30"/>
        </w:rPr>
      </w:pPr>
      <w:r w:rsidRPr="003E6EF6">
        <w:rPr>
          <w:b/>
          <w:bCs/>
          <w:sz w:val="30"/>
          <w:szCs w:val="30"/>
        </w:rPr>
        <w:t>分数自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850"/>
        <w:gridCol w:w="1127"/>
      </w:tblGrid>
      <w:tr w:rsidR="00424B76" w14:paraId="23BA581A" w14:textId="77777777" w:rsidTr="00424B76">
        <w:tc>
          <w:tcPr>
            <w:tcW w:w="846" w:type="dxa"/>
          </w:tcPr>
          <w:p w14:paraId="1DD9D7D1" w14:textId="77777777" w:rsidR="00424B76" w:rsidRP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序号</w:t>
            </w:r>
          </w:p>
        </w:tc>
        <w:tc>
          <w:tcPr>
            <w:tcW w:w="6804" w:type="dxa"/>
          </w:tcPr>
          <w:p w14:paraId="4939330F" w14:textId="77777777" w:rsidR="00424B76" w:rsidRP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评分标准</w:t>
            </w:r>
          </w:p>
        </w:tc>
        <w:tc>
          <w:tcPr>
            <w:tcW w:w="850" w:type="dxa"/>
          </w:tcPr>
          <w:p w14:paraId="3268A0E4" w14:textId="77777777" w:rsidR="00424B76" w:rsidRP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总分</w:t>
            </w:r>
          </w:p>
        </w:tc>
        <w:tc>
          <w:tcPr>
            <w:tcW w:w="1127" w:type="dxa"/>
          </w:tcPr>
          <w:p w14:paraId="72F10784" w14:textId="77777777" w:rsidR="00424B76" w:rsidRP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  <w:rPr>
                <w:b/>
              </w:rPr>
            </w:pPr>
            <w:r w:rsidRPr="00424B76">
              <w:rPr>
                <w:rFonts w:hint="eastAsia"/>
                <w:b/>
              </w:rPr>
              <w:t>自评分</w:t>
            </w:r>
          </w:p>
        </w:tc>
      </w:tr>
      <w:tr w:rsidR="00424B76" w14:paraId="241A683B" w14:textId="77777777" w:rsidTr="00424B76">
        <w:tc>
          <w:tcPr>
            <w:tcW w:w="846" w:type="dxa"/>
          </w:tcPr>
          <w:p w14:paraId="3ED2AEBE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33868BF0" w14:textId="77777777" w:rsidR="00424B76" w:rsidRDefault="00FA01CD" w:rsidP="004476F6">
            <w:pPr>
              <w:pStyle w:val="a5"/>
              <w:spacing w:before="60" w:after="60" w:line="400" w:lineRule="exact"/>
              <w:ind w:firstLine="0"/>
              <w:outlineLvl w:val="0"/>
            </w:pPr>
            <w:r w:rsidRPr="00AD38EE">
              <w:t>完成</w:t>
            </w:r>
            <w:r>
              <w:rPr>
                <w:rFonts w:hint="eastAsia"/>
              </w:rPr>
              <w:t>学生</w:t>
            </w:r>
            <w:r>
              <w:t>系统的查看、增加、删除和修改</w:t>
            </w:r>
            <w:r w:rsidRPr="00AD38EE">
              <w:t>功能</w:t>
            </w:r>
          </w:p>
        </w:tc>
        <w:tc>
          <w:tcPr>
            <w:tcW w:w="850" w:type="dxa"/>
          </w:tcPr>
          <w:p w14:paraId="4BB332A7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127" w:type="dxa"/>
          </w:tcPr>
          <w:p w14:paraId="34AB20E9" w14:textId="7A83CE40" w:rsidR="00424B76" w:rsidRDefault="00747DA2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</w:tr>
      <w:tr w:rsidR="00424B76" w14:paraId="17D71D34" w14:textId="77777777" w:rsidTr="00424B76">
        <w:tc>
          <w:tcPr>
            <w:tcW w:w="846" w:type="dxa"/>
          </w:tcPr>
          <w:p w14:paraId="241D7441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901ACC5" w14:textId="77777777" w:rsidR="00424B76" w:rsidRDefault="00FA01CD" w:rsidP="009B4C75">
            <w:pPr>
              <w:pStyle w:val="a5"/>
              <w:spacing w:before="60" w:after="60" w:line="400" w:lineRule="exact"/>
              <w:ind w:firstLine="0"/>
              <w:outlineLvl w:val="0"/>
            </w:pPr>
            <w:r>
              <w:rPr>
                <w:rFonts w:hint="eastAsia"/>
              </w:rPr>
              <w:t>使用</w:t>
            </w:r>
            <w:r w:rsidRPr="00AD38EE">
              <w:t>javascript</w:t>
            </w:r>
            <w:r>
              <w:rPr>
                <w:rFonts w:hint="eastAsia"/>
              </w:rPr>
              <w:t>进行了</w:t>
            </w:r>
            <w:r>
              <w:t>数据验证</w:t>
            </w:r>
          </w:p>
        </w:tc>
        <w:tc>
          <w:tcPr>
            <w:tcW w:w="850" w:type="dxa"/>
          </w:tcPr>
          <w:p w14:paraId="704DBC28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1127" w:type="dxa"/>
          </w:tcPr>
          <w:p w14:paraId="71384C61" w14:textId="2D8C6AC2" w:rsidR="00424B76" w:rsidRDefault="00747DA2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</w:tr>
      <w:tr w:rsidR="00424B76" w14:paraId="7D86B246" w14:textId="77777777" w:rsidTr="00424B76">
        <w:tc>
          <w:tcPr>
            <w:tcW w:w="846" w:type="dxa"/>
          </w:tcPr>
          <w:p w14:paraId="32880006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2675BF7F" w14:textId="77777777" w:rsidR="00424B76" w:rsidRDefault="00FA01CD" w:rsidP="004476F6">
            <w:pPr>
              <w:pStyle w:val="a5"/>
              <w:spacing w:before="60" w:after="60" w:line="400" w:lineRule="exact"/>
              <w:ind w:firstLine="0"/>
              <w:outlineLvl w:val="0"/>
            </w:pPr>
            <w:r w:rsidRPr="00AD38EE">
              <w:t>代码格式有必要的缩进和空格，可读性强</w:t>
            </w:r>
          </w:p>
        </w:tc>
        <w:tc>
          <w:tcPr>
            <w:tcW w:w="850" w:type="dxa"/>
          </w:tcPr>
          <w:p w14:paraId="0E403266" w14:textId="77777777" w:rsidR="00424B76" w:rsidRDefault="00FA01CD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14:paraId="4FDA1C90" w14:textId="7EE8518A" w:rsidR="00424B76" w:rsidRDefault="00747DA2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</w:tr>
      <w:tr w:rsidR="00FA01CD" w14:paraId="2A4F7710" w14:textId="77777777" w:rsidTr="00424B76">
        <w:tc>
          <w:tcPr>
            <w:tcW w:w="846" w:type="dxa"/>
          </w:tcPr>
          <w:p w14:paraId="33723233" w14:textId="77777777" w:rsidR="00FA01CD" w:rsidRDefault="00FA01CD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3EFC914A" w14:textId="77777777" w:rsidR="00FA01CD" w:rsidRPr="00AD38EE" w:rsidRDefault="00FA01CD" w:rsidP="004476F6">
            <w:pPr>
              <w:pStyle w:val="a5"/>
              <w:spacing w:before="60" w:after="60" w:line="400" w:lineRule="exact"/>
              <w:ind w:firstLine="0"/>
              <w:outlineLvl w:val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，</w:t>
            </w:r>
            <w:r>
              <w:t>页面美观</w:t>
            </w:r>
          </w:p>
        </w:tc>
        <w:tc>
          <w:tcPr>
            <w:tcW w:w="850" w:type="dxa"/>
          </w:tcPr>
          <w:p w14:paraId="7A5E97A6" w14:textId="77777777" w:rsidR="00FA01CD" w:rsidRDefault="00FA01CD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14:paraId="19ECBE5B" w14:textId="318D1CC3" w:rsidR="00FA01CD" w:rsidRDefault="00747DA2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</w:tr>
      <w:tr w:rsidR="00424B76" w14:paraId="1C4FC0B8" w14:textId="77777777" w:rsidTr="00424B76">
        <w:tc>
          <w:tcPr>
            <w:tcW w:w="846" w:type="dxa"/>
          </w:tcPr>
          <w:p w14:paraId="459757A9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6804" w:type="dxa"/>
          </w:tcPr>
          <w:p w14:paraId="5A0AC6BC" w14:textId="77777777" w:rsidR="00424B76" w:rsidRDefault="00424B76" w:rsidP="004476F6">
            <w:pPr>
              <w:pStyle w:val="a5"/>
              <w:spacing w:before="60" w:after="60" w:line="400" w:lineRule="exact"/>
              <w:ind w:firstLine="0"/>
              <w:outlineLvl w:val="0"/>
            </w:pPr>
          </w:p>
        </w:tc>
        <w:tc>
          <w:tcPr>
            <w:tcW w:w="850" w:type="dxa"/>
          </w:tcPr>
          <w:p w14:paraId="6A76FA0E" w14:textId="77777777" w:rsidR="00424B76" w:rsidRDefault="00424B76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127" w:type="dxa"/>
          </w:tcPr>
          <w:p w14:paraId="7163CA2B" w14:textId="2D371D10" w:rsidR="00424B76" w:rsidRDefault="00747DA2" w:rsidP="00424B76">
            <w:pPr>
              <w:pStyle w:val="a5"/>
              <w:spacing w:before="60" w:after="60" w:line="400" w:lineRule="exact"/>
              <w:ind w:firstLine="0"/>
              <w:jc w:val="center"/>
              <w:outlineLv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3AA1184E" w14:textId="77777777" w:rsidR="002F7FBC" w:rsidRPr="002F7FBC" w:rsidRDefault="002F7FBC" w:rsidP="00741126">
      <w:pPr>
        <w:pStyle w:val="a5"/>
        <w:spacing w:before="60" w:after="60" w:line="400" w:lineRule="exact"/>
        <w:ind w:firstLine="0"/>
        <w:outlineLvl w:val="0"/>
        <w:rPr>
          <w:color w:val="FF0000"/>
        </w:rPr>
      </w:pPr>
    </w:p>
    <w:sectPr w:rsidR="002F7FBC" w:rsidRPr="002F7FBC">
      <w:headerReference w:type="default" r:id="rId26"/>
      <w:footerReference w:type="default" r:id="rId27"/>
      <w:footnotePr>
        <w:pos w:val="beneathText"/>
      </w:footnotePr>
      <w:pgSz w:w="11906" w:h="16838" w:code="9"/>
      <w:pgMar w:top="1304" w:right="851" w:bottom="112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53FC" w14:textId="77777777" w:rsidR="009A6812" w:rsidRDefault="009A6812">
      <w:r>
        <w:separator/>
      </w:r>
    </w:p>
  </w:endnote>
  <w:endnote w:type="continuationSeparator" w:id="0">
    <w:p w14:paraId="5F348692" w14:textId="77777777" w:rsidR="009A6812" w:rsidRDefault="009A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9644" w14:textId="77777777" w:rsidR="00E725B6" w:rsidRDefault="00E725B6">
    <w:pPr>
      <w:pStyle w:val="a4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FA01CD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FA01CD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2A4D8" w14:textId="77777777" w:rsidR="009A6812" w:rsidRDefault="009A6812">
      <w:r>
        <w:separator/>
      </w:r>
    </w:p>
  </w:footnote>
  <w:footnote w:type="continuationSeparator" w:id="0">
    <w:p w14:paraId="48F5028F" w14:textId="77777777" w:rsidR="009A6812" w:rsidRDefault="009A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68DFC" w14:textId="77777777" w:rsidR="0087118A" w:rsidRDefault="0087118A" w:rsidP="00B9627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57E6A"/>
    <w:multiLevelType w:val="hybridMultilevel"/>
    <w:tmpl w:val="DD06E9BA"/>
    <w:lvl w:ilvl="0" w:tplc="4780910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AB66D69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357D337E"/>
    <w:multiLevelType w:val="hybridMultilevel"/>
    <w:tmpl w:val="6764C726"/>
    <w:lvl w:ilvl="0" w:tplc="44D4081E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FB4710"/>
    <w:multiLevelType w:val="hybridMultilevel"/>
    <w:tmpl w:val="CBF6133E"/>
    <w:lvl w:ilvl="0" w:tplc="04090011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AB66D69E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5C3C4049"/>
    <w:multiLevelType w:val="hybridMultilevel"/>
    <w:tmpl w:val="903A9A5C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5720743"/>
    <w:multiLevelType w:val="hybridMultilevel"/>
    <w:tmpl w:val="7B7E02D0"/>
    <w:lvl w:ilvl="0" w:tplc="EC54E7E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AE4"/>
    <w:rsid w:val="00012BDD"/>
    <w:rsid w:val="00024B2B"/>
    <w:rsid w:val="0003361A"/>
    <w:rsid w:val="000437CC"/>
    <w:rsid w:val="0004454C"/>
    <w:rsid w:val="00051112"/>
    <w:rsid w:val="0005156F"/>
    <w:rsid w:val="00054A20"/>
    <w:rsid w:val="00096DC1"/>
    <w:rsid w:val="000A461E"/>
    <w:rsid w:val="000A57F7"/>
    <w:rsid w:val="000A61E9"/>
    <w:rsid w:val="000A78C7"/>
    <w:rsid w:val="000D1CA6"/>
    <w:rsid w:val="000D2500"/>
    <w:rsid w:val="000D6941"/>
    <w:rsid w:val="000E33EB"/>
    <w:rsid w:val="00112458"/>
    <w:rsid w:val="00120E21"/>
    <w:rsid w:val="00170E8F"/>
    <w:rsid w:val="00172A27"/>
    <w:rsid w:val="00193D2E"/>
    <w:rsid w:val="001B06D4"/>
    <w:rsid w:val="001B2526"/>
    <w:rsid w:val="001C0A78"/>
    <w:rsid w:val="001C180E"/>
    <w:rsid w:val="001C7F78"/>
    <w:rsid w:val="001D71FD"/>
    <w:rsid w:val="001E2135"/>
    <w:rsid w:val="001F1FB4"/>
    <w:rsid w:val="002030B6"/>
    <w:rsid w:val="00212F54"/>
    <w:rsid w:val="002164AB"/>
    <w:rsid w:val="00217F9E"/>
    <w:rsid w:val="002311F8"/>
    <w:rsid w:val="00255319"/>
    <w:rsid w:val="00263D92"/>
    <w:rsid w:val="00264AEF"/>
    <w:rsid w:val="00266B13"/>
    <w:rsid w:val="00266EC7"/>
    <w:rsid w:val="00275109"/>
    <w:rsid w:val="002826C6"/>
    <w:rsid w:val="002846EB"/>
    <w:rsid w:val="002C7E00"/>
    <w:rsid w:val="002D04CE"/>
    <w:rsid w:val="002F7FBC"/>
    <w:rsid w:val="00307B8B"/>
    <w:rsid w:val="00325136"/>
    <w:rsid w:val="00327D50"/>
    <w:rsid w:val="00340625"/>
    <w:rsid w:val="0035237F"/>
    <w:rsid w:val="0037307D"/>
    <w:rsid w:val="003916E0"/>
    <w:rsid w:val="003B309B"/>
    <w:rsid w:val="003B3967"/>
    <w:rsid w:val="003C2DB5"/>
    <w:rsid w:val="003D1C04"/>
    <w:rsid w:val="003D44A1"/>
    <w:rsid w:val="003E6EF6"/>
    <w:rsid w:val="003F0BE7"/>
    <w:rsid w:val="00423A13"/>
    <w:rsid w:val="00424B76"/>
    <w:rsid w:val="004476F6"/>
    <w:rsid w:val="0045442E"/>
    <w:rsid w:val="004705B9"/>
    <w:rsid w:val="004A38A3"/>
    <w:rsid w:val="004A4017"/>
    <w:rsid w:val="004A46E5"/>
    <w:rsid w:val="004B29EA"/>
    <w:rsid w:val="004D2242"/>
    <w:rsid w:val="004D275E"/>
    <w:rsid w:val="004E6562"/>
    <w:rsid w:val="004E66AA"/>
    <w:rsid w:val="00506AF8"/>
    <w:rsid w:val="00507021"/>
    <w:rsid w:val="0051158F"/>
    <w:rsid w:val="00512813"/>
    <w:rsid w:val="0052284D"/>
    <w:rsid w:val="00523230"/>
    <w:rsid w:val="00552F81"/>
    <w:rsid w:val="005937E7"/>
    <w:rsid w:val="005A07CC"/>
    <w:rsid w:val="005B394C"/>
    <w:rsid w:val="005C16CB"/>
    <w:rsid w:val="005D6875"/>
    <w:rsid w:val="005E6F50"/>
    <w:rsid w:val="00612C7A"/>
    <w:rsid w:val="00621343"/>
    <w:rsid w:val="00625F31"/>
    <w:rsid w:val="0063075E"/>
    <w:rsid w:val="00640423"/>
    <w:rsid w:val="00653CDA"/>
    <w:rsid w:val="00660A4F"/>
    <w:rsid w:val="00675922"/>
    <w:rsid w:val="00683E3B"/>
    <w:rsid w:val="006863D2"/>
    <w:rsid w:val="006B18F3"/>
    <w:rsid w:val="006C21FD"/>
    <w:rsid w:val="006D07E2"/>
    <w:rsid w:val="006D35F8"/>
    <w:rsid w:val="006D3A53"/>
    <w:rsid w:val="006D44F8"/>
    <w:rsid w:val="006F0DAC"/>
    <w:rsid w:val="006F66E0"/>
    <w:rsid w:val="00703009"/>
    <w:rsid w:val="00706045"/>
    <w:rsid w:val="007227F6"/>
    <w:rsid w:val="007365BC"/>
    <w:rsid w:val="00741126"/>
    <w:rsid w:val="00747DA2"/>
    <w:rsid w:val="00763D9F"/>
    <w:rsid w:val="00780F7E"/>
    <w:rsid w:val="0079420B"/>
    <w:rsid w:val="007A17C9"/>
    <w:rsid w:val="007A39A9"/>
    <w:rsid w:val="007A70D7"/>
    <w:rsid w:val="007B79FC"/>
    <w:rsid w:val="008269C0"/>
    <w:rsid w:val="0086206B"/>
    <w:rsid w:val="00864CD2"/>
    <w:rsid w:val="0087118A"/>
    <w:rsid w:val="008B035C"/>
    <w:rsid w:val="008B2408"/>
    <w:rsid w:val="008B2B57"/>
    <w:rsid w:val="008D0D99"/>
    <w:rsid w:val="008D1D9A"/>
    <w:rsid w:val="008E4807"/>
    <w:rsid w:val="009162C2"/>
    <w:rsid w:val="00926219"/>
    <w:rsid w:val="0095658F"/>
    <w:rsid w:val="009565A9"/>
    <w:rsid w:val="00976977"/>
    <w:rsid w:val="00995F99"/>
    <w:rsid w:val="009A6812"/>
    <w:rsid w:val="009B307F"/>
    <w:rsid w:val="009B4C75"/>
    <w:rsid w:val="009C4A7E"/>
    <w:rsid w:val="009E64CF"/>
    <w:rsid w:val="009E7D46"/>
    <w:rsid w:val="009F4788"/>
    <w:rsid w:val="00A13E4C"/>
    <w:rsid w:val="00A352A3"/>
    <w:rsid w:val="00A5205C"/>
    <w:rsid w:val="00A63CC5"/>
    <w:rsid w:val="00A86C81"/>
    <w:rsid w:val="00AA3CF0"/>
    <w:rsid w:val="00AA4103"/>
    <w:rsid w:val="00AB0F36"/>
    <w:rsid w:val="00AE28F2"/>
    <w:rsid w:val="00AE328D"/>
    <w:rsid w:val="00AF1635"/>
    <w:rsid w:val="00AF62BD"/>
    <w:rsid w:val="00B00366"/>
    <w:rsid w:val="00B0579D"/>
    <w:rsid w:val="00B27612"/>
    <w:rsid w:val="00B61850"/>
    <w:rsid w:val="00B82BA2"/>
    <w:rsid w:val="00B904DB"/>
    <w:rsid w:val="00B96278"/>
    <w:rsid w:val="00BA2216"/>
    <w:rsid w:val="00BA3613"/>
    <w:rsid w:val="00BB1EB6"/>
    <w:rsid w:val="00BB551E"/>
    <w:rsid w:val="00BC69CC"/>
    <w:rsid w:val="00BC7391"/>
    <w:rsid w:val="00BE2E4C"/>
    <w:rsid w:val="00BF0C3F"/>
    <w:rsid w:val="00BF1DFD"/>
    <w:rsid w:val="00BF26A3"/>
    <w:rsid w:val="00C33A13"/>
    <w:rsid w:val="00C34ACB"/>
    <w:rsid w:val="00C56F65"/>
    <w:rsid w:val="00C73C79"/>
    <w:rsid w:val="00C87911"/>
    <w:rsid w:val="00C90B6B"/>
    <w:rsid w:val="00C918B7"/>
    <w:rsid w:val="00C94F42"/>
    <w:rsid w:val="00CA0DC0"/>
    <w:rsid w:val="00CB003E"/>
    <w:rsid w:val="00CD475C"/>
    <w:rsid w:val="00CE14B7"/>
    <w:rsid w:val="00CF6E43"/>
    <w:rsid w:val="00D16AD6"/>
    <w:rsid w:val="00D17DE2"/>
    <w:rsid w:val="00D41218"/>
    <w:rsid w:val="00D61453"/>
    <w:rsid w:val="00D84F41"/>
    <w:rsid w:val="00D85FDB"/>
    <w:rsid w:val="00D978E9"/>
    <w:rsid w:val="00DA70C4"/>
    <w:rsid w:val="00DC54D1"/>
    <w:rsid w:val="00DD34C9"/>
    <w:rsid w:val="00DE6154"/>
    <w:rsid w:val="00DF5110"/>
    <w:rsid w:val="00E13F50"/>
    <w:rsid w:val="00E13F74"/>
    <w:rsid w:val="00E158CA"/>
    <w:rsid w:val="00E63AC8"/>
    <w:rsid w:val="00E725B6"/>
    <w:rsid w:val="00E82123"/>
    <w:rsid w:val="00E828F3"/>
    <w:rsid w:val="00E85CCA"/>
    <w:rsid w:val="00E96B28"/>
    <w:rsid w:val="00EA457A"/>
    <w:rsid w:val="00EA45B1"/>
    <w:rsid w:val="00EB08EF"/>
    <w:rsid w:val="00EB7E00"/>
    <w:rsid w:val="00ED0863"/>
    <w:rsid w:val="00EF05FE"/>
    <w:rsid w:val="00EF692D"/>
    <w:rsid w:val="00F04AD2"/>
    <w:rsid w:val="00F52CA5"/>
    <w:rsid w:val="00F53238"/>
    <w:rsid w:val="00F57F90"/>
    <w:rsid w:val="00F67964"/>
    <w:rsid w:val="00F83C44"/>
    <w:rsid w:val="00F92030"/>
    <w:rsid w:val="00FA01CD"/>
    <w:rsid w:val="00FB7FD7"/>
    <w:rsid w:val="00FC165F"/>
    <w:rsid w:val="00FC4BF3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7DDD5"/>
  <w14:defaultImageDpi w14:val="96"/>
  <w15:chartTrackingRefBased/>
  <w15:docId w15:val="{66F50FB4-090C-4137-B95F-72AD77EB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5">
    <w:name w:val="中文首行缩进"/>
    <w:basedOn w:val="a"/>
    <w:pPr>
      <w:ind w:firstLine="495"/>
    </w:p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9">
    <w:name w:val="目录"/>
    <w:basedOn w:val="a"/>
    <w:pPr>
      <w:suppressLineNumbers/>
    </w:pPr>
    <w:rPr>
      <w:rFonts w:cs="Tahoma"/>
    </w:rPr>
  </w:style>
  <w:style w:type="character" w:styleId="aa">
    <w:name w:val="line number"/>
    <w:rPr>
      <w:rFonts w:ascii="Times New Roman" w:eastAsia="宋体" w:hAnsi="Times New Roman" w:cs="Times New Roman"/>
    </w:rPr>
  </w:style>
  <w:style w:type="table" w:styleId="ab">
    <w:name w:val="Table Grid"/>
    <w:basedOn w:val="a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rPr>
      <w:sz w:val="18"/>
      <w:szCs w:val="18"/>
    </w:rPr>
  </w:style>
  <w:style w:type="paragraph" w:styleId="ad">
    <w:name w:val="List Paragraph"/>
    <w:basedOn w:val="a"/>
    <w:uiPriority w:val="34"/>
    <w:qFormat/>
    <w:rsid w:val="00506AF8"/>
    <w:pPr>
      <w:suppressAutoHyphens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3E6E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3E6E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BE2E4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E4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679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F67964"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rsid w:val="00051112"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39.103.184.190:888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github.com/jancoyan/Curriculum/tree/master/weblabs/lab0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39.103.184.190:8889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3161-C44E-429D-A809-9E7E3DB9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9</Pages>
  <Words>4016</Words>
  <Characters>22896</Characters>
  <Application>Microsoft Office Word</Application>
  <DocSecurity>0</DocSecurity>
  <Lines>190</Lines>
  <Paragraphs>53</Paragraphs>
  <ScaleCrop>false</ScaleCrop>
  <Company>ecnu</Company>
  <LinksUpToDate>false</LinksUpToDate>
  <CharactersWithSpaces>2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家庄铁道大学实验报告</dc:title>
  <dc:subject/>
  <dc:creator>lei yu</dc:creator>
  <cp:keywords/>
  <cp:lastModifiedBy>Administrator</cp:lastModifiedBy>
  <cp:revision>114</cp:revision>
  <cp:lastPrinted>2009-11-23T03:45:00Z</cp:lastPrinted>
  <dcterms:created xsi:type="dcterms:W3CDTF">2018-04-04T00:58:00Z</dcterms:created>
  <dcterms:modified xsi:type="dcterms:W3CDTF">2021-05-29T04:34:00Z</dcterms:modified>
</cp:coreProperties>
</file>